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05" w:type="dxa"/>
        <w:tblInd w:w="-885" w:type="dxa"/>
        <w:tblLayout w:type="fixed"/>
        <w:tblLook w:val="04A0"/>
      </w:tblPr>
      <w:tblGrid>
        <w:gridCol w:w="142"/>
        <w:gridCol w:w="34"/>
        <w:gridCol w:w="2518"/>
        <w:gridCol w:w="567"/>
        <w:gridCol w:w="2410"/>
        <w:gridCol w:w="709"/>
        <w:gridCol w:w="992"/>
        <w:gridCol w:w="529"/>
        <w:gridCol w:w="2448"/>
        <w:gridCol w:w="92"/>
        <w:gridCol w:w="364"/>
      </w:tblGrid>
      <w:tr w:rsidR="007960E5" w:rsidTr="006A4D7C">
        <w:trPr>
          <w:gridBefore w:val="1"/>
          <w:gridAfter w:val="1"/>
          <w:wBefore w:w="142" w:type="dxa"/>
          <w:wAfter w:w="364" w:type="dxa"/>
        </w:trPr>
        <w:tc>
          <w:tcPr>
            <w:tcW w:w="102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horzAnchor="page" w:tblpX="1" w:tblpY="-280"/>
              <w:tblOverlap w:val="never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05"/>
              <w:gridCol w:w="7796"/>
            </w:tblGrid>
            <w:tr w:rsidR="00500CD5" w:rsidTr="00B650A4">
              <w:tc>
                <w:tcPr>
                  <w:tcW w:w="2405" w:type="dxa"/>
                </w:tcPr>
                <w:p w:rsidR="00500CD5" w:rsidRDefault="00350172" w:rsidP="00C55BB5">
                  <w:pPr>
                    <w:ind w:left="-1498" w:hanging="142"/>
                  </w:pPr>
                  <w:r>
                    <w:rPr>
                      <w:noProof/>
                    </w:rPr>
                    <w:drawing>
                      <wp:anchor distT="36576" distB="36576" distL="36576" distR="36576" simplePos="0" relativeHeight="251662336" behindDoc="0" locked="0" layoutInCell="1" allowOverlap="1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40005</wp:posOffset>
                        </wp:positionV>
                        <wp:extent cx="1115060" cy="1022985"/>
                        <wp:effectExtent l="19050" t="0" r="8890" b="0"/>
                        <wp:wrapNone/>
                        <wp:docPr id="8" name="Рисунок 2" descr="Эмблема цент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мблема цент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t="16690" b="188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022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796" w:type="dxa"/>
                </w:tcPr>
                <w:p w:rsidR="00F03032" w:rsidRPr="00F03032" w:rsidRDefault="00F03032" w:rsidP="006F77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00CD5" w:rsidRPr="002874C1" w:rsidRDefault="00500CD5" w:rsidP="006F7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74C1">
                    <w:rPr>
                      <w:rFonts w:ascii="Times New Roman" w:hAnsi="Times New Roman" w:cs="Times New Roman"/>
                    </w:rPr>
                    <w:t>Бюджетное учреждение</w:t>
                  </w:r>
                  <w:r w:rsidR="002874C1" w:rsidRPr="002874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74C1">
                    <w:rPr>
                      <w:rFonts w:ascii="Times New Roman" w:hAnsi="Times New Roman" w:cs="Times New Roman"/>
                    </w:rPr>
                    <w:t xml:space="preserve">Ханты-Мансийского автономного округа – </w:t>
                  </w:r>
                  <w:proofErr w:type="spellStart"/>
                  <w:r w:rsidRPr="002874C1">
                    <w:rPr>
                      <w:rFonts w:ascii="Times New Roman" w:hAnsi="Times New Roman" w:cs="Times New Roman"/>
                    </w:rPr>
                    <w:t>Югры</w:t>
                  </w:r>
                  <w:proofErr w:type="spellEnd"/>
                  <w:r w:rsidR="002874C1" w:rsidRPr="002874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74C1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 w:rsidRPr="002874C1">
                    <w:rPr>
                      <w:rFonts w:ascii="Times New Roman" w:hAnsi="Times New Roman" w:cs="Times New Roman"/>
                    </w:rPr>
                    <w:t>Радужнинский</w:t>
                  </w:r>
                  <w:proofErr w:type="spellEnd"/>
                  <w:r w:rsidRPr="002874C1">
                    <w:rPr>
                      <w:rFonts w:ascii="Times New Roman" w:hAnsi="Times New Roman" w:cs="Times New Roman"/>
                    </w:rPr>
                    <w:t xml:space="preserve"> реабилитационный центр для детей и подростков с ограниченными возможностями» </w:t>
                  </w:r>
                </w:p>
                <w:p w:rsidR="00500CD5" w:rsidRDefault="00500CD5" w:rsidP="005459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74C1">
                    <w:rPr>
                      <w:rFonts w:ascii="Times New Roman" w:hAnsi="Times New Roman" w:cs="Times New Roman"/>
                    </w:rPr>
                    <w:t>(БУ «</w:t>
                  </w:r>
                  <w:proofErr w:type="spellStart"/>
                  <w:r w:rsidRPr="002874C1">
                    <w:rPr>
                      <w:rFonts w:ascii="Times New Roman" w:hAnsi="Times New Roman" w:cs="Times New Roman"/>
                    </w:rPr>
                    <w:t>Радужнинский</w:t>
                  </w:r>
                  <w:proofErr w:type="spellEnd"/>
                  <w:r w:rsidRPr="002874C1">
                    <w:rPr>
                      <w:rFonts w:ascii="Times New Roman" w:hAnsi="Times New Roman" w:cs="Times New Roman"/>
                    </w:rPr>
                    <w:t xml:space="preserve"> реабилитационный центр)</w:t>
                  </w:r>
                </w:p>
                <w:p w:rsidR="002874C1" w:rsidRDefault="002874C1" w:rsidP="005459AC">
                  <w:pPr>
                    <w:jc w:val="center"/>
                  </w:pPr>
                </w:p>
              </w:tc>
            </w:tr>
            <w:tr w:rsidR="00037FF5" w:rsidTr="00B650A4">
              <w:tc>
                <w:tcPr>
                  <w:tcW w:w="2405" w:type="dxa"/>
                </w:tcPr>
                <w:p w:rsidR="00037FF5" w:rsidRDefault="00037FF5" w:rsidP="00C55BB5">
                  <w:pPr>
                    <w:ind w:left="-1498" w:hanging="142"/>
                  </w:pPr>
                </w:p>
              </w:tc>
              <w:tc>
                <w:tcPr>
                  <w:tcW w:w="7796" w:type="dxa"/>
                </w:tcPr>
                <w:p w:rsidR="00037FF5" w:rsidRDefault="006F546D" w:rsidP="00925F39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5C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урнал для детей</w:t>
                  </w:r>
                  <w:r w:rsidR="008E5C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50A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-1</w:t>
                  </w:r>
                  <w:r w:rsidR="00B650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50A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лет  </w:t>
                  </w:r>
                  <w:r w:rsidR="001A05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="00D50A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1A05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+</w:t>
                  </w:r>
                </w:p>
                <w:p w:rsidR="00791926" w:rsidRPr="00791926" w:rsidRDefault="00791926" w:rsidP="006F77D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="-578" w:tblpY="484"/>
              <w:tblOverlap w:val="never"/>
              <w:tblW w:w="10343" w:type="dxa"/>
              <w:tblBorders>
                <w:top w:val="none" w:sz="0" w:space="0" w:color="auto"/>
                <w:left w:val="none" w:sz="0" w:space="0" w:color="auto"/>
                <w:bottom w:val="thinThickThinMediumGap" w:sz="24" w:space="0" w:color="00B05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64"/>
              <w:gridCol w:w="6379"/>
            </w:tblGrid>
            <w:tr w:rsidR="007B7E05" w:rsidTr="002076A3">
              <w:trPr>
                <w:trHeight w:val="3974"/>
              </w:trPr>
              <w:tc>
                <w:tcPr>
                  <w:tcW w:w="3964" w:type="dxa"/>
                  <w:tcBorders>
                    <w:bottom w:val="nil"/>
                  </w:tcBorders>
                </w:tcPr>
                <w:p w:rsidR="00C00855" w:rsidRPr="00966E01" w:rsidRDefault="002F002F" w:rsidP="002F002F">
                  <w:pPr>
                    <w:ind w:right="318" w:hanging="1389"/>
                    <w:rPr>
                      <w:b/>
                      <w:sz w:val="28"/>
                      <w:szCs w:val="28"/>
                    </w:rPr>
                  </w:pPr>
                  <w:r w:rsidRPr="00966E01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94615</wp:posOffset>
                        </wp:positionH>
                        <wp:positionV relativeFrom="paragraph">
                          <wp:posOffset>52070</wp:posOffset>
                        </wp:positionV>
                        <wp:extent cx="2450465" cy="2423795"/>
                        <wp:effectExtent l="19050" t="0" r="6985" b="0"/>
                        <wp:wrapSquare wrapText="bothSides"/>
                        <wp:docPr id="9" name="Рисунок 1" descr="http://profit-ural.ru/image/cache/catalog/Tovary/00_decors/01_wall%20decorations%20of%20plastic/87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ofit-ural.ru/image/cache/catalog/Tovary/00_decors/01_wall%20decorations%20of%20plastic/87-500x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465" cy="2423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tcBorders>
                    <w:bottom w:val="nil"/>
                  </w:tcBorders>
                </w:tcPr>
                <w:p w:rsidR="00C00855" w:rsidRPr="00966E01" w:rsidRDefault="00C00855" w:rsidP="002F5F12">
                  <w:pPr>
                    <w:jc w:val="center"/>
                    <w:rPr>
                      <w:rFonts w:asciiTheme="majorHAnsi" w:hAnsiTheme="majorHAnsi"/>
                      <w:b/>
                      <w:shadow/>
                      <w:color w:val="00B050"/>
                      <w:sz w:val="36"/>
                      <w:szCs w:val="32"/>
                    </w:rPr>
                  </w:pPr>
                  <w:r w:rsidRPr="00966E01">
                    <w:rPr>
                      <w:rFonts w:asciiTheme="majorHAnsi" w:hAnsiTheme="majorHAnsi"/>
                      <w:b/>
                      <w:shadow/>
                      <w:color w:val="00B050"/>
                      <w:sz w:val="36"/>
                      <w:szCs w:val="32"/>
                    </w:rPr>
                    <w:t>Здр</w:t>
                  </w:r>
                  <w:r w:rsidR="002F5F12" w:rsidRPr="00966E01">
                    <w:rPr>
                      <w:rFonts w:asciiTheme="majorHAnsi" w:hAnsiTheme="majorHAnsi"/>
                      <w:b/>
                      <w:shadow/>
                      <w:color w:val="00B050"/>
                      <w:sz w:val="36"/>
                      <w:szCs w:val="32"/>
                    </w:rPr>
                    <w:t>авствуй, дорогой друг!</w:t>
                  </w:r>
                </w:p>
                <w:p w:rsidR="002F5F12" w:rsidRPr="006F546D" w:rsidRDefault="002F5F12" w:rsidP="002F5F1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076A3" w:rsidRDefault="00CE4A1C" w:rsidP="008F6266">
                  <w:pPr>
                    <w:spacing w:line="264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966E01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2F5F12" w:rsidRPr="00966E01">
                    <w:rPr>
                      <w:b/>
                      <w:sz w:val="28"/>
                      <w:szCs w:val="28"/>
                    </w:rPr>
                    <w:t xml:space="preserve">Меня зовут доктор </w:t>
                  </w:r>
                  <w:proofErr w:type="spellStart"/>
                  <w:r w:rsidR="002F5F12" w:rsidRPr="00966E01">
                    <w:rPr>
                      <w:b/>
                      <w:sz w:val="28"/>
                      <w:szCs w:val="28"/>
                    </w:rPr>
                    <w:t>Пилюлькин</w:t>
                  </w:r>
                  <w:proofErr w:type="spellEnd"/>
                  <w:r w:rsidR="002F5F12" w:rsidRPr="00966E01">
                    <w:rPr>
                      <w:b/>
                      <w:sz w:val="28"/>
                      <w:szCs w:val="28"/>
                    </w:rPr>
                    <w:t>. Я со своими друзьями</w:t>
                  </w:r>
                  <w:r w:rsidR="00DC7B50" w:rsidRPr="00966E01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A416BD" w:rsidRPr="00966E01">
                    <w:rPr>
                      <w:b/>
                      <w:sz w:val="28"/>
                      <w:szCs w:val="28"/>
                    </w:rPr>
                    <w:t xml:space="preserve">Весёлыми человечками, хочу на страницах этого журнала рассказать тебе о многих интересных </w:t>
                  </w:r>
                  <w:r w:rsidR="00B56D96" w:rsidRPr="00966E01">
                    <w:rPr>
                      <w:b/>
                      <w:sz w:val="28"/>
                      <w:szCs w:val="28"/>
                    </w:rPr>
                    <w:t xml:space="preserve">событиях в нашей жизни. </w:t>
                  </w:r>
                  <w:proofErr w:type="gramStart"/>
                  <w:r w:rsidR="001E286E" w:rsidRPr="00966E01">
                    <w:rPr>
                      <w:b/>
                      <w:sz w:val="28"/>
                      <w:szCs w:val="28"/>
                    </w:rPr>
                    <w:t>Надеюсь</w:t>
                  </w:r>
                  <w:proofErr w:type="gramEnd"/>
                  <w:r w:rsidR="001E286E" w:rsidRPr="00966E01">
                    <w:rPr>
                      <w:b/>
                      <w:sz w:val="28"/>
                      <w:szCs w:val="28"/>
                    </w:rPr>
                    <w:t xml:space="preserve"> тебе будет интересно </w:t>
                  </w:r>
                  <w:r w:rsidR="00B7169A" w:rsidRPr="00966E01">
                    <w:rPr>
                      <w:b/>
                      <w:sz w:val="28"/>
                      <w:szCs w:val="28"/>
                    </w:rPr>
                    <w:t>отправиться в путешествие вместе с нами. С собой возьми цветные карандаши</w:t>
                  </w:r>
                  <w:r w:rsidR="00062E00" w:rsidRPr="00966E01">
                    <w:rPr>
                      <w:b/>
                      <w:sz w:val="28"/>
                      <w:szCs w:val="28"/>
                    </w:rPr>
                    <w:t xml:space="preserve"> или </w:t>
                  </w:r>
                  <w:r w:rsidR="00B375BE" w:rsidRPr="00966E01">
                    <w:rPr>
                      <w:b/>
                      <w:sz w:val="28"/>
                      <w:szCs w:val="28"/>
                    </w:rPr>
                    <w:t>фломастеры, простой карандаш и, обязательно, фонарик.</w:t>
                  </w:r>
                  <w:r w:rsidR="003360F9" w:rsidRPr="00966E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04F64" w:rsidRPr="00904F64" w:rsidRDefault="002076A3" w:rsidP="002076A3">
                  <w:pPr>
                    <w:spacing w:line="264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3360F9" w:rsidRPr="00966E01">
                    <w:rPr>
                      <w:b/>
                      <w:sz w:val="28"/>
                      <w:szCs w:val="28"/>
                    </w:rPr>
                    <w:t>Желаю тебе удачи!</w:t>
                  </w:r>
                </w:p>
              </w:tc>
            </w:tr>
            <w:tr w:rsidR="007B7E05" w:rsidTr="00A97E99">
              <w:trPr>
                <w:trHeight w:val="1027"/>
              </w:trPr>
              <w:tc>
                <w:tcPr>
                  <w:tcW w:w="10343" w:type="dxa"/>
                  <w:gridSpan w:val="2"/>
                  <w:tcBorders>
                    <w:bottom w:val="nil"/>
                  </w:tcBorders>
                </w:tcPr>
                <w:p w:rsidR="007B7E05" w:rsidRPr="00966E01" w:rsidRDefault="001970BB" w:rsidP="003360F9">
                  <w:pPr>
                    <w:jc w:val="center"/>
                    <w:rPr>
                      <w:rFonts w:asciiTheme="majorHAnsi" w:hAnsiTheme="majorHAnsi"/>
                      <w:b/>
                      <w:shadow/>
                      <w:color w:val="00B050"/>
                      <w:sz w:val="36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5231" cy="1478036"/>
                        <wp:effectExtent l="38100" t="57150" r="117319" b="103114"/>
                        <wp:docPr id="76" name="Рисунок 9" descr="https://artside.com.ua/home/catalog/product9813/310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artside.com.ua/home/catalog/product9813/310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696" b="56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0" cy="147892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B05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60E5" w:rsidRDefault="00A97E99" w:rsidP="00453FCA">
            <w:pPr>
              <w:spacing w:before="20" w:after="120"/>
              <w:ind w:left="34" w:firstLine="250"/>
              <w:jc w:val="center"/>
            </w:pPr>
            <w:r w:rsidRPr="00FA3215">
              <w:rPr>
                <w:sz w:val="28"/>
                <w:szCs w:val="28"/>
              </w:rPr>
              <w:t xml:space="preserve">Сегодня я расскажу  о злом Вирусе, который </w:t>
            </w:r>
            <w:r w:rsidR="00453FCA">
              <w:rPr>
                <w:sz w:val="28"/>
                <w:szCs w:val="28"/>
              </w:rPr>
              <w:t>за</w:t>
            </w:r>
            <w:r w:rsidR="003C5EDD">
              <w:rPr>
                <w:sz w:val="28"/>
                <w:szCs w:val="28"/>
              </w:rPr>
              <w:t xml:space="preserve">хотел </w:t>
            </w:r>
            <w:r w:rsidRPr="00FA3215">
              <w:rPr>
                <w:sz w:val="28"/>
                <w:szCs w:val="28"/>
              </w:rPr>
              <w:t>напа</w:t>
            </w:r>
            <w:r w:rsidR="003C5EDD">
              <w:rPr>
                <w:sz w:val="28"/>
                <w:szCs w:val="28"/>
              </w:rPr>
              <w:t>сть</w:t>
            </w:r>
            <w:r w:rsidRPr="00FA3215">
              <w:rPr>
                <w:sz w:val="28"/>
                <w:szCs w:val="28"/>
              </w:rPr>
              <w:t xml:space="preserve"> на город, </w:t>
            </w:r>
            <w:r w:rsidR="00D22104">
              <w:rPr>
                <w:sz w:val="28"/>
                <w:szCs w:val="28"/>
              </w:rPr>
              <w:t xml:space="preserve"> </w:t>
            </w:r>
            <w:r w:rsidRPr="00FA3215">
              <w:rPr>
                <w:sz w:val="28"/>
                <w:szCs w:val="28"/>
              </w:rPr>
              <w:t>в котором живут мои друзья, и как мы с этим Вирусом боремся.</w:t>
            </w:r>
            <w:r w:rsidR="00453FCA">
              <w:rPr>
                <w:sz w:val="28"/>
                <w:szCs w:val="28"/>
              </w:rPr>
              <w:t xml:space="preserve"> </w:t>
            </w:r>
            <w:r w:rsidRPr="00FA3215">
              <w:rPr>
                <w:sz w:val="28"/>
                <w:szCs w:val="28"/>
              </w:rPr>
              <w:t xml:space="preserve">Я думаю, что и ты поддержишь </w:t>
            </w:r>
            <w:r>
              <w:rPr>
                <w:sz w:val="28"/>
                <w:szCs w:val="28"/>
              </w:rPr>
              <w:t xml:space="preserve"> </w:t>
            </w:r>
            <w:r w:rsidRPr="00FA3215">
              <w:rPr>
                <w:sz w:val="28"/>
                <w:szCs w:val="28"/>
              </w:rPr>
              <w:t>нас и будешь выполнять все требования,  и вместе мы сможем победить врага!</w:t>
            </w:r>
          </w:p>
        </w:tc>
      </w:tr>
      <w:tr w:rsidR="00A56ECF" w:rsidTr="006A4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7"/>
        </w:trPr>
        <w:tc>
          <w:tcPr>
            <w:tcW w:w="7372" w:type="dxa"/>
            <w:gridSpan w:val="7"/>
          </w:tcPr>
          <w:p w:rsidR="00A373A4" w:rsidRDefault="00002F88" w:rsidP="00B7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3215" w:rsidRPr="008745B4">
              <w:rPr>
                <w:sz w:val="28"/>
                <w:szCs w:val="28"/>
              </w:rPr>
              <w:t>Итак, однажды, не так давно</w:t>
            </w:r>
            <w:r w:rsidR="009A1014">
              <w:rPr>
                <w:sz w:val="28"/>
                <w:szCs w:val="28"/>
              </w:rPr>
              <w:t>,</w:t>
            </w:r>
            <w:r w:rsidR="00FA3215" w:rsidRPr="008745B4">
              <w:rPr>
                <w:sz w:val="28"/>
                <w:szCs w:val="28"/>
              </w:rPr>
              <w:t xml:space="preserve"> возле границ нашего</w:t>
            </w:r>
            <w:r w:rsidR="00FA3215">
              <w:t xml:space="preserve"> </w:t>
            </w:r>
            <w:r w:rsidR="00BE52A3" w:rsidRPr="00BE52A3">
              <w:rPr>
                <w:sz w:val="28"/>
                <w:szCs w:val="28"/>
              </w:rPr>
              <w:t xml:space="preserve">маленького </w:t>
            </w:r>
            <w:r w:rsidR="00FA3215" w:rsidRPr="008745B4">
              <w:rPr>
                <w:sz w:val="28"/>
                <w:szCs w:val="28"/>
              </w:rPr>
              <w:t>города</w:t>
            </w:r>
            <w:r w:rsidR="002F587D">
              <w:rPr>
                <w:sz w:val="28"/>
                <w:szCs w:val="28"/>
              </w:rPr>
              <w:t xml:space="preserve"> </w:t>
            </w:r>
            <w:r w:rsidR="00FA3215" w:rsidRPr="008745B4">
              <w:rPr>
                <w:sz w:val="28"/>
                <w:szCs w:val="28"/>
              </w:rPr>
              <w:t xml:space="preserve"> </w:t>
            </w:r>
            <w:r w:rsidR="00BE52A3">
              <w:rPr>
                <w:sz w:val="28"/>
                <w:szCs w:val="28"/>
              </w:rPr>
              <w:t xml:space="preserve">возник </w:t>
            </w:r>
            <w:r w:rsidR="00FA3215" w:rsidRPr="008745B4">
              <w:rPr>
                <w:sz w:val="28"/>
                <w:szCs w:val="28"/>
              </w:rPr>
              <w:t xml:space="preserve"> </w:t>
            </w:r>
            <w:r w:rsidR="009C1179">
              <w:rPr>
                <w:sz w:val="28"/>
                <w:szCs w:val="28"/>
              </w:rPr>
              <w:t xml:space="preserve">вирус </w:t>
            </w:r>
            <w:r w:rsidR="00890CE4">
              <w:rPr>
                <w:sz w:val="28"/>
                <w:szCs w:val="28"/>
              </w:rPr>
              <w:t xml:space="preserve">в короне, его так и звали - </w:t>
            </w:r>
            <w:proofErr w:type="spellStart"/>
            <w:r w:rsidR="00BE52A3">
              <w:rPr>
                <w:sz w:val="28"/>
                <w:szCs w:val="28"/>
              </w:rPr>
              <w:t>Коронавирус</w:t>
            </w:r>
            <w:proofErr w:type="spellEnd"/>
            <w:r w:rsidR="00BE52A3">
              <w:rPr>
                <w:sz w:val="28"/>
                <w:szCs w:val="28"/>
              </w:rPr>
              <w:t xml:space="preserve">. </w:t>
            </w:r>
            <w:r w:rsidR="004400A4">
              <w:rPr>
                <w:sz w:val="28"/>
                <w:szCs w:val="28"/>
              </w:rPr>
              <w:t>Он оказался очень коварным</w:t>
            </w:r>
            <w:r w:rsidR="00FD4483">
              <w:rPr>
                <w:sz w:val="28"/>
                <w:szCs w:val="28"/>
              </w:rPr>
              <w:t>, хотя н</w:t>
            </w:r>
            <w:r w:rsidR="00BE52A3">
              <w:rPr>
                <w:sz w:val="28"/>
                <w:szCs w:val="28"/>
              </w:rPr>
              <w:t>а вид был не страшен</w:t>
            </w:r>
            <w:r w:rsidR="00FD4483">
              <w:rPr>
                <w:sz w:val="28"/>
                <w:szCs w:val="28"/>
              </w:rPr>
              <w:t>.</w:t>
            </w:r>
            <w:r w:rsidR="00890CE4">
              <w:rPr>
                <w:sz w:val="28"/>
                <w:szCs w:val="28"/>
              </w:rPr>
              <w:t xml:space="preserve"> </w:t>
            </w:r>
            <w:r w:rsidR="00FD4483">
              <w:rPr>
                <w:sz w:val="28"/>
                <w:szCs w:val="28"/>
              </w:rPr>
              <w:t>Ч</w:t>
            </w:r>
            <w:r w:rsidR="00890CE4">
              <w:rPr>
                <w:sz w:val="28"/>
                <w:szCs w:val="28"/>
              </w:rPr>
              <w:t>е</w:t>
            </w:r>
            <w:r w:rsidR="0072470A">
              <w:rPr>
                <w:sz w:val="28"/>
                <w:szCs w:val="28"/>
              </w:rPr>
              <w:t>рез некоторое</w:t>
            </w:r>
            <w:r w:rsidR="00890CE4">
              <w:rPr>
                <w:sz w:val="28"/>
                <w:szCs w:val="28"/>
              </w:rPr>
              <w:t xml:space="preserve"> время </w:t>
            </w:r>
            <w:r w:rsidR="00CE3CFA">
              <w:rPr>
                <w:sz w:val="28"/>
                <w:szCs w:val="28"/>
              </w:rPr>
              <w:t xml:space="preserve">мы узнали, что </w:t>
            </w:r>
            <w:proofErr w:type="spellStart"/>
            <w:r w:rsidR="00D14A95">
              <w:rPr>
                <w:sz w:val="28"/>
                <w:szCs w:val="28"/>
              </w:rPr>
              <w:t>К</w:t>
            </w:r>
            <w:r w:rsidR="00CE3CFA">
              <w:rPr>
                <w:sz w:val="28"/>
                <w:szCs w:val="28"/>
              </w:rPr>
              <w:t>о</w:t>
            </w:r>
            <w:r w:rsidR="00D14A95">
              <w:rPr>
                <w:sz w:val="28"/>
                <w:szCs w:val="28"/>
              </w:rPr>
              <w:t>роронавирус</w:t>
            </w:r>
            <w:proofErr w:type="spellEnd"/>
            <w:r w:rsidR="00D14A95">
              <w:rPr>
                <w:sz w:val="28"/>
                <w:szCs w:val="28"/>
              </w:rPr>
              <w:t xml:space="preserve"> попа</w:t>
            </w:r>
            <w:r w:rsidR="00D25DA5">
              <w:rPr>
                <w:sz w:val="28"/>
                <w:szCs w:val="28"/>
              </w:rPr>
              <w:t>дает</w:t>
            </w:r>
            <w:r w:rsidR="00CE3CFA">
              <w:rPr>
                <w:sz w:val="28"/>
                <w:szCs w:val="28"/>
              </w:rPr>
              <w:t xml:space="preserve"> в </w:t>
            </w:r>
            <w:r w:rsidR="00D25DA5">
              <w:rPr>
                <w:sz w:val="28"/>
                <w:szCs w:val="28"/>
              </w:rPr>
              <w:t>лёгкие и не даёт дышать человеку</w:t>
            </w:r>
            <w:r w:rsidR="00B77AA8">
              <w:rPr>
                <w:sz w:val="28"/>
                <w:szCs w:val="28"/>
              </w:rPr>
              <w:t>, потому что его мелкие частички (клетки)</w:t>
            </w:r>
            <w:r w:rsidR="00610BDE">
              <w:rPr>
                <w:sz w:val="28"/>
                <w:szCs w:val="28"/>
              </w:rPr>
              <w:t xml:space="preserve"> очень медленно поражают </w:t>
            </w:r>
            <w:r w:rsidR="00331509">
              <w:rPr>
                <w:sz w:val="28"/>
                <w:szCs w:val="28"/>
              </w:rPr>
              <w:t>наш организм.</w:t>
            </w:r>
            <w:r>
              <w:rPr>
                <w:sz w:val="28"/>
                <w:szCs w:val="28"/>
              </w:rPr>
              <w:t xml:space="preserve"> </w:t>
            </w:r>
            <w:r w:rsidR="009A1014">
              <w:rPr>
                <w:sz w:val="28"/>
                <w:szCs w:val="28"/>
              </w:rPr>
              <w:t xml:space="preserve">Если вовремя оказать помощь, подлечить в </w:t>
            </w:r>
            <w:r w:rsidR="00420F73">
              <w:rPr>
                <w:sz w:val="28"/>
                <w:szCs w:val="28"/>
              </w:rPr>
              <w:t xml:space="preserve">больнице, то </w:t>
            </w:r>
            <w:r w:rsidR="00966E01">
              <w:rPr>
                <w:sz w:val="28"/>
                <w:szCs w:val="28"/>
              </w:rPr>
              <w:t xml:space="preserve">человек быстро выздоровеет. </w:t>
            </w:r>
            <w:r w:rsidR="006A401A">
              <w:rPr>
                <w:sz w:val="28"/>
                <w:szCs w:val="28"/>
              </w:rPr>
              <w:t xml:space="preserve">Но лучше, конечно, </w:t>
            </w:r>
            <w:r w:rsidR="00C25358">
              <w:rPr>
                <w:sz w:val="28"/>
                <w:szCs w:val="28"/>
              </w:rPr>
              <w:t>оставаться здоровым.</w:t>
            </w:r>
            <w:r w:rsidR="006A401A">
              <w:rPr>
                <w:sz w:val="28"/>
                <w:szCs w:val="28"/>
              </w:rPr>
              <w:t xml:space="preserve"> </w:t>
            </w:r>
            <w:r w:rsidR="00D25DA5">
              <w:rPr>
                <w:sz w:val="28"/>
                <w:szCs w:val="28"/>
              </w:rPr>
              <w:t xml:space="preserve">Чтобы </w:t>
            </w:r>
            <w:proofErr w:type="spellStart"/>
            <w:r w:rsidR="00D25DA5">
              <w:rPr>
                <w:sz w:val="28"/>
                <w:szCs w:val="28"/>
              </w:rPr>
              <w:t>Коронавирус</w:t>
            </w:r>
            <w:proofErr w:type="spellEnd"/>
            <w:r w:rsidR="00D25DA5">
              <w:rPr>
                <w:sz w:val="28"/>
                <w:szCs w:val="28"/>
              </w:rPr>
              <w:t xml:space="preserve"> </w:t>
            </w:r>
            <w:r w:rsidR="004E6B6C">
              <w:rPr>
                <w:sz w:val="28"/>
                <w:szCs w:val="28"/>
              </w:rPr>
              <w:t xml:space="preserve"> </w:t>
            </w:r>
            <w:r w:rsidR="00D25DA5">
              <w:rPr>
                <w:sz w:val="28"/>
                <w:szCs w:val="28"/>
              </w:rPr>
              <w:t>не п</w:t>
            </w:r>
            <w:r w:rsidR="00D8014F">
              <w:rPr>
                <w:sz w:val="28"/>
                <w:szCs w:val="28"/>
              </w:rPr>
              <w:t>р</w:t>
            </w:r>
            <w:r w:rsidR="00D25DA5">
              <w:rPr>
                <w:sz w:val="28"/>
                <w:szCs w:val="28"/>
              </w:rPr>
              <w:t>о</w:t>
            </w:r>
            <w:r w:rsidR="00E44DCE">
              <w:rPr>
                <w:sz w:val="28"/>
                <w:szCs w:val="28"/>
              </w:rPr>
              <w:t>брался</w:t>
            </w:r>
            <w:r w:rsidR="00D25DA5">
              <w:rPr>
                <w:sz w:val="28"/>
                <w:szCs w:val="28"/>
              </w:rPr>
              <w:t xml:space="preserve"> в наш город, </w:t>
            </w:r>
            <w:r w:rsidR="00C25358">
              <w:rPr>
                <w:sz w:val="28"/>
                <w:szCs w:val="28"/>
              </w:rPr>
              <w:t xml:space="preserve">мы послали охранять </w:t>
            </w:r>
            <w:r w:rsidR="00395A03">
              <w:rPr>
                <w:sz w:val="28"/>
                <w:szCs w:val="28"/>
              </w:rPr>
              <w:t xml:space="preserve">на границу города Пульку </w:t>
            </w:r>
            <w:r w:rsidR="00CC6020">
              <w:rPr>
                <w:sz w:val="28"/>
                <w:szCs w:val="28"/>
              </w:rPr>
              <w:t>с</w:t>
            </w:r>
            <w:r w:rsidR="00395A03">
              <w:rPr>
                <w:sz w:val="28"/>
                <w:szCs w:val="28"/>
              </w:rPr>
              <w:t xml:space="preserve"> </w:t>
            </w:r>
            <w:proofErr w:type="spellStart"/>
            <w:r w:rsidR="00395A03">
              <w:rPr>
                <w:sz w:val="28"/>
                <w:szCs w:val="28"/>
              </w:rPr>
              <w:t>Бульк</w:t>
            </w:r>
            <w:r w:rsidR="007E4823">
              <w:rPr>
                <w:sz w:val="28"/>
                <w:szCs w:val="28"/>
              </w:rPr>
              <w:t>ой</w:t>
            </w:r>
            <w:proofErr w:type="spellEnd"/>
            <w:r w:rsidR="00395A03">
              <w:rPr>
                <w:sz w:val="28"/>
                <w:szCs w:val="28"/>
              </w:rPr>
              <w:t>. А сами</w:t>
            </w:r>
            <w:r w:rsidR="00D25DA5">
              <w:rPr>
                <w:sz w:val="28"/>
                <w:szCs w:val="28"/>
              </w:rPr>
              <w:t xml:space="preserve"> сразу</w:t>
            </w:r>
            <w:r w:rsidR="00972680">
              <w:rPr>
                <w:sz w:val="28"/>
                <w:szCs w:val="28"/>
              </w:rPr>
              <w:t xml:space="preserve"> начали соблюдать все правила</w:t>
            </w:r>
            <w:r w:rsidR="000843D3">
              <w:rPr>
                <w:sz w:val="28"/>
                <w:szCs w:val="28"/>
              </w:rPr>
              <w:t>. О них я</w:t>
            </w:r>
            <w:r w:rsidR="00331509">
              <w:rPr>
                <w:sz w:val="28"/>
                <w:szCs w:val="28"/>
              </w:rPr>
              <w:t>,</w:t>
            </w:r>
            <w:r w:rsidR="000843D3">
              <w:rPr>
                <w:sz w:val="28"/>
                <w:szCs w:val="28"/>
              </w:rPr>
              <w:t xml:space="preserve"> </w:t>
            </w:r>
            <w:r w:rsidR="00690AC5">
              <w:rPr>
                <w:sz w:val="28"/>
                <w:szCs w:val="28"/>
              </w:rPr>
              <w:t xml:space="preserve">вместе со своим другом </w:t>
            </w:r>
            <w:proofErr w:type="spellStart"/>
            <w:r w:rsidR="00690AC5">
              <w:rPr>
                <w:sz w:val="28"/>
                <w:szCs w:val="28"/>
              </w:rPr>
              <w:t>Знайкой</w:t>
            </w:r>
            <w:proofErr w:type="spellEnd"/>
            <w:r w:rsidR="00331509">
              <w:rPr>
                <w:sz w:val="28"/>
                <w:szCs w:val="28"/>
              </w:rPr>
              <w:t>,</w:t>
            </w:r>
            <w:r w:rsidR="00690AC5">
              <w:rPr>
                <w:sz w:val="28"/>
                <w:szCs w:val="28"/>
              </w:rPr>
              <w:t xml:space="preserve"> </w:t>
            </w:r>
            <w:r w:rsidR="000843D3">
              <w:rPr>
                <w:sz w:val="28"/>
                <w:szCs w:val="28"/>
              </w:rPr>
              <w:t>расскажу на следующей странице.</w:t>
            </w:r>
            <w:r w:rsidR="0026617E">
              <w:rPr>
                <w:sz w:val="28"/>
                <w:szCs w:val="28"/>
              </w:rPr>
              <w:t xml:space="preserve"> </w:t>
            </w:r>
            <w:r w:rsidR="000843D3">
              <w:rPr>
                <w:sz w:val="28"/>
                <w:szCs w:val="28"/>
              </w:rPr>
              <w:t xml:space="preserve"> </w:t>
            </w:r>
          </w:p>
          <w:p w:rsidR="00620821" w:rsidRDefault="005767A8" w:rsidP="005767A8">
            <w:pPr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="00620821">
              <w:rPr>
                <w:sz w:val="28"/>
                <w:szCs w:val="28"/>
              </w:rPr>
              <w:t xml:space="preserve">Возьми фонарик и рассмотри </w:t>
            </w:r>
            <w:r w:rsidR="000922B1">
              <w:rPr>
                <w:sz w:val="28"/>
                <w:szCs w:val="28"/>
              </w:rPr>
              <w:t>бактерии, которые распространяются, если не соблюдать правила.</w:t>
            </w:r>
          </w:p>
        </w:tc>
        <w:tc>
          <w:tcPr>
            <w:tcW w:w="3433" w:type="dxa"/>
            <w:gridSpan w:val="4"/>
          </w:tcPr>
          <w:p w:rsidR="00A56ECF" w:rsidRDefault="008B1E38" w:rsidP="00CC6020">
            <w:r>
              <w:rPr>
                <w:noProof/>
              </w:rPr>
              <w:drawing>
                <wp:inline distT="0" distB="0" distL="0" distR="0">
                  <wp:extent cx="1889487" cy="1617784"/>
                  <wp:effectExtent l="19050" t="0" r="0" b="0"/>
                  <wp:docPr id="19" name="Рисунок 12" descr="https://us.123rf.com/450wm/kongvector/kongvector1810/kongvector181004006/109627285-king-virus-cells-bacteria-microbe-isolated-mascot-vector-illustration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s.123rf.com/450wm/kongvector/kongvector1810/kongvector181004006/109627285-king-virus-cells-bacteria-microbe-isolated-mascot-vector-illustration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357" t="7398" r="3827" b="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7" cy="161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0A4" w:rsidRDefault="00B650A4" w:rsidP="00CC6020"/>
          <w:p w:rsidR="00B650A4" w:rsidRDefault="00B650A4" w:rsidP="00CC6020"/>
          <w:p w:rsidR="00B650A4" w:rsidRDefault="00B650A4" w:rsidP="00CC6020"/>
          <w:p w:rsidR="00B650A4" w:rsidRDefault="00B650A4" w:rsidP="00B650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9262" cy="1066800"/>
                  <wp:effectExtent l="19050" t="0" r="938" b="0"/>
                  <wp:docPr id="159" name="Рисунок 159" descr="https://avatars.mds.yandex.net/get-zen_doc/112656/pub_5e29863f3639e600b7f86182_5e2988244e057700adbc81da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avatars.mds.yandex.net/get-zen_doc/112656/pub_5e29863f3639e600b7f86182_5e2988244e057700adbc81da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94" cy="106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83" w:rsidTr="006A4D7C">
        <w:trPr>
          <w:gridBefore w:val="2"/>
          <w:gridAfter w:val="2"/>
          <w:wBefore w:w="176" w:type="dxa"/>
          <w:wAfter w:w="456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91CA7" w:rsidRPr="006F1AE8" w:rsidRDefault="00A91CA7" w:rsidP="0054519F">
            <w:pPr>
              <w:jc w:val="center"/>
              <w:rPr>
                <w:sz w:val="16"/>
                <w:szCs w:val="16"/>
              </w:rPr>
            </w:pPr>
          </w:p>
          <w:p w:rsidR="00391583" w:rsidRDefault="00391583" w:rsidP="005451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19050" t="0" r="0" b="0"/>
                  <wp:docPr id="62" name="Рисунок 15" descr="https://thumbs.dreamstime.com/b/%D0%B7%D0%BD%D0%B0%D0%BA-%D0%B2%D0%B8%D1%80%D1%83%D1%81%D0%B0-%D1%81%D1%82%D0%BE%D0%BF%D0%B0-13077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humbs.dreamstime.com/b/%D0%B7%D0%BD%D0%B0%D0%BA-%D0%B2%D0%B8%D1%80%D1%83%D1%81%D0%B0-%D1%81%D1%82%D0%BE%D0%BF%D0%B0-130776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68" cy="116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91CA7" w:rsidRDefault="00A91CA7" w:rsidP="00A1095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91583" w:rsidRDefault="00391583" w:rsidP="00A109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10952">
              <w:rPr>
                <w:b/>
                <w:color w:val="FF0000"/>
                <w:sz w:val="32"/>
                <w:szCs w:val="32"/>
              </w:rPr>
              <w:t xml:space="preserve">ЗНАЙКА  </w:t>
            </w:r>
            <w:r>
              <w:rPr>
                <w:b/>
                <w:color w:val="FF0000"/>
                <w:sz w:val="32"/>
                <w:szCs w:val="32"/>
              </w:rPr>
              <w:t>ПРЕДУПРЕЖДА</w:t>
            </w:r>
            <w:r w:rsidRPr="00A10952">
              <w:rPr>
                <w:b/>
                <w:color w:val="FF0000"/>
                <w:sz w:val="32"/>
                <w:szCs w:val="32"/>
              </w:rPr>
              <w:t>ЕТ О БОЛЕЗНИ</w:t>
            </w:r>
          </w:p>
          <w:p w:rsidR="00391583" w:rsidRPr="00501C39" w:rsidRDefault="00391583" w:rsidP="00A1095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91583" w:rsidRPr="00BC3FC6" w:rsidRDefault="00391583" w:rsidP="00B62EE7">
            <w:pPr>
              <w:rPr>
                <w:b/>
                <w:color w:val="7030A0"/>
                <w:sz w:val="32"/>
                <w:szCs w:val="32"/>
              </w:rPr>
            </w:pPr>
            <w:r w:rsidRPr="00BC3FC6">
              <w:rPr>
                <w:b/>
                <w:color w:val="7030A0"/>
                <w:sz w:val="32"/>
                <w:szCs w:val="32"/>
              </w:rPr>
              <w:t xml:space="preserve">Если ты здоров: </w:t>
            </w:r>
          </w:p>
          <w:p w:rsidR="00391583" w:rsidRDefault="00391583" w:rsidP="00B62EE7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  <w:p w:rsidR="00391583" w:rsidRDefault="00391583" w:rsidP="008763D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27672">
              <w:rPr>
                <w:b/>
                <w:color w:val="FF0000"/>
                <w:sz w:val="32"/>
                <w:szCs w:val="32"/>
              </w:rPr>
              <w:t>ЧТО НЕОБХОДИМО ДЕЛАТЬ</w:t>
            </w:r>
            <w:r>
              <w:rPr>
                <w:b/>
                <w:color w:val="FF0000"/>
                <w:sz w:val="32"/>
                <w:szCs w:val="32"/>
              </w:rPr>
              <w:t>,</w:t>
            </w:r>
          </w:p>
          <w:p w:rsidR="00391583" w:rsidRDefault="00391583" w:rsidP="008763D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ЧТОБЫ НЕ ЗАРАЗИТЬСЯ</w:t>
            </w:r>
          </w:p>
          <w:p w:rsidR="00391583" w:rsidRDefault="00391583" w:rsidP="00B62EE7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22"/>
              <w:gridCol w:w="2552"/>
              <w:gridCol w:w="2278"/>
            </w:tblGrid>
            <w:tr w:rsidR="00391583" w:rsidTr="00142639">
              <w:tc>
                <w:tcPr>
                  <w:tcW w:w="2722" w:type="dxa"/>
                </w:tcPr>
                <w:p w:rsidR="00391583" w:rsidRPr="00D5232C" w:rsidRDefault="00391583" w:rsidP="00E915C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 w:rsidRPr="00D5232C">
                    <w:rPr>
                      <w:b/>
                      <w:color w:val="FF0000"/>
                      <w:sz w:val="28"/>
                      <w:szCs w:val="28"/>
                    </w:rPr>
                    <w:t>Мой</w:t>
                  </w:r>
                  <w:proofErr w:type="gramEnd"/>
                  <w:r w:rsidRPr="00D5232C">
                    <w:rPr>
                      <w:b/>
                      <w:color w:val="FF0000"/>
                      <w:sz w:val="28"/>
                      <w:szCs w:val="28"/>
                    </w:rPr>
                    <w:t xml:space="preserve"> почаще руки с мылом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и умывайся</w:t>
                  </w:r>
                </w:p>
              </w:tc>
              <w:tc>
                <w:tcPr>
                  <w:tcW w:w="2552" w:type="dxa"/>
                </w:tcPr>
                <w:p w:rsidR="00391583" w:rsidRPr="00D5232C" w:rsidRDefault="00391583" w:rsidP="00D5232C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5232C">
                    <w:rPr>
                      <w:b/>
                      <w:color w:val="FF0000"/>
                      <w:sz w:val="28"/>
                      <w:szCs w:val="28"/>
                    </w:rPr>
                    <w:t>Не гуляй на улице во время карантина</w:t>
                  </w:r>
                </w:p>
              </w:tc>
              <w:tc>
                <w:tcPr>
                  <w:tcW w:w="2278" w:type="dxa"/>
                </w:tcPr>
                <w:p w:rsidR="00391583" w:rsidRPr="00E64CFD" w:rsidRDefault="00391583" w:rsidP="00E64CF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64CFD">
                    <w:rPr>
                      <w:b/>
                      <w:color w:val="FF0000"/>
                      <w:sz w:val="28"/>
                      <w:szCs w:val="28"/>
                    </w:rPr>
                    <w:t>Не общайся с заболевшими людьми</w:t>
                  </w:r>
                </w:p>
              </w:tc>
            </w:tr>
            <w:tr w:rsidR="00391583" w:rsidTr="00142639">
              <w:tc>
                <w:tcPr>
                  <w:tcW w:w="2722" w:type="dxa"/>
                </w:tcPr>
                <w:p w:rsidR="00391583" w:rsidRDefault="00391583" w:rsidP="009E2863">
                  <w:pPr>
                    <w:ind w:left="-79"/>
                    <w:rPr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0342" cy="963128"/>
                        <wp:effectExtent l="19050" t="0" r="2708" b="0"/>
                        <wp:docPr id="64" name="Рисунок 30" descr="https://misanec.ru/wp-content/uploads/2018/10/new-app-teaches-kids-wash-hands-sudsy-f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misanec.ru/wp-content/uploads/2018/10/new-app-teaches-kids-wash-hands-sudsy-f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005" cy="963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391583" w:rsidRDefault="00391583" w:rsidP="00142639">
                  <w:pPr>
                    <w:ind w:left="-108"/>
                    <w:rPr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r w:rsidRPr="00CB61B5">
                    <w:rPr>
                      <w:b/>
                      <w:color w:val="FF0000"/>
                      <w:sz w:val="16"/>
                      <w:szCs w:val="16"/>
                    </w:rPr>
                    <w:drawing>
                      <wp:inline distT="0" distB="0" distL="0" distR="0">
                        <wp:extent cx="1854200" cy="1111250"/>
                        <wp:effectExtent l="19050" t="0" r="0" b="0"/>
                        <wp:docPr id="65" name="Рисунок 27" descr="https://opt-1471295.ssl.1c-bitrix-cdn.ru/upload/iblock/4c6/4c62b507ac8400c485820b8727ef9985.jpg?1580402069109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opt-1471295.ssl.1c-bitrix-cdn.ru/upload/iblock/4c6/4c62b507ac8400c485820b8727ef9985.jpg?15804020691092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8763" r="161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6858" cy="1112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</w:tcPr>
                <w:p w:rsidR="00391583" w:rsidRDefault="00391583" w:rsidP="00A24E56">
                  <w:pPr>
                    <w:jc w:val="center"/>
                    <w:rPr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1365" cy="1028700"/>
                        <wp:effectExtent l="19050" t="0" r="0" b="0"/>
                        <wp:docPr id="66" name="Рисунок 33" descr="http://krddgp4.ru/userfiles/ufiles/gripp/prevention/prevention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krddgp4.ru/userfiles/ufiles/gripp/prevention/prevention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36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1583" w:rsidTr="00142639">
              <w:tc>
                <w:tcPr>
                  <w:tcW w:w="2722" w:type="dxa"/>
                </w:tcPr>
                <w:p w:rsidR="00391583" w:rsidRPr="00F22CFF" w:rsidRDefault="00391583" w:rsidP="00715C24">
                  <w:pPr>
                    <w:jc w:val="center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F22CFF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Если необходимо выйти</w:t>
                  </w:r>
                  <w:r>
                    <w:rPr>
                      <w:b/>
                      <w:noProof/>
                      <w:color w:val="FF0000"/>
                      <w:sz w:val="28"/>
                      <w:szCs w:val="28"/>
                    </w:rPr>
                    <w:t xml:space="preserve"> в магазин</w:t>
                  </w:r>
                  <w:r w:rsidRPr="00F22CFF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, обязательно наде</w:t>
                  </w:r>
                  <w:r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нь</w:t>
                  </w:r>
                  <w:r w:rsidRPr="00F22CFF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22CFF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маску</w:t>
                  </w:r>
                  <w:r>
                    <w:rPr>
                      <w:b/>
                      <w:noProof/>
                      <w:color w:val="FF0000"/>
                      <w:sz w:val="28"/>
                      <w:szCs w:val="28"/>
                    </w:rPr>
                    <w:t xml:space="preserve">, закрой нос, рот, прижми к носу </w:t>
                  </w:r>
                </w:p>
              </w:tc>
              <w:tc>
                <w:tcPr>
                  <w:tcW w:w="2552" w:type="dxa"/>
                </w:tcPr>
                <w:p w:rsidR="00391583" w:rsidRPr="00CB61B5" w:rsidRDefault="00391583" w:rsidP="001F1758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35CC6"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Не каса</w:t>
                  </w:r>
                  <w:r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й</w:t>
                  </w:r>
                  <w:r w:rsidRPr="00E35CC6"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ся на улице носа, рта, не тр</w:t>
                  </w:r>
                  <w:r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Pr="00E35CC6"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глаза</w:t>
                  </w:r>
                  <w:r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, можешь занести микробы</w:t>
                  </w:r>
                </w:p>
              </w:tc>
              <w:tc>
                <w:tcPr>
                  <w:tcW w:w="2278" w:type="dxa"/>
                </w:tcPr>
                <w:p w:rsidR="00391583" w:rsidRPr="00142639" w:rsidRDefault="00F708D3" w:rsidP="00081314">
                  <w:pPr>
                    <w:jc w:val="center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Делай уборку в квартире</w:t>
                  </w:r>
                  <w:r w:rsidR="00391583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 xml:space="preserve"> </w:t>
                  </w:r>
                  <w:r w:rsidR="00081314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 xml:space="preserve">антибактериальными веществами </w:t>
                  </w:r>
                </w:p>
              </w:tc>
            </w:tr>
            <w:tr w:rsidR="00391583" w:rsidTr="00142639">
              <w:tc>
                <w:tcPr>
                  <w:tcW w:w="2722" w:type="dxa"/>
                </w:tcPr>
                <w:p w:rsidR="00391583" w:rsidRDefault="00391583" w:rsidP="009E2863">
                  <w:pPr>
                    <w:ind w:left="-7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0050" cy="1109018"/>
                        <wp:effectExtent l="19050" t="0" r="6350" b="0"/>
                        <wp:docPr id="67" name="Рисунок 36" descr="https://i05.fotocdn.net/s113/50d2bbe558472f1a/public_pin_l/25448869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i05.fotocdn.net/s113/50d2bbe558472f1a/public_pin_l/25448869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797" cy="110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391583" w:rsidRPr="00CB61B5" w:rsidRDefault="00391583" w:rsidP="00944884">
                  <w:pPr>
                    <w:ind w:hanging="108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86572" cy="1125480"/>
                        <wp:effectExtent l="19050" t="0" r="8878" b="0"/>
                        <wp:docPr id="68" name="Рисунок 48" descr="https://eyesbydesign.com.au/wp-content/uploads/2019/03/Girl-rubbing-her-eyes-compressor-1024x6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eyesbydesign.com.au/wp-content/uploads/2019/03/Girl-rubbing-her-eyes-compressor-1024x6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219" cy="1126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</w:tcPr>
                <w:p w:rsidR="00391583" w:rsidRDefault="00020776" w:rsidP="005F2B4B">
                  <w:pPr>
                    <w:ind w:hanging="108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32245" cy="1142402"/>
                        <wp:effectExtent l="19050" t="0" r="0" b="0"/>
                        <wp:docPr id="70" name="Рисунок 66" descr="https://newsland24.ru/storage/posts/March2020/8VryuIakKGyU1VS547Z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s://newsland24.ru/storage/posts/March2020/8VryuIakKGyU1VS547Z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4965" t="17834" r="260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245" cy="1142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1583" w:rsidRPr="00A27672" w:rsidRDefault="00391583" w:rsidP="00A1095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91583" w:rsidTr="006A4D7C">
        <w:trPr>
          <w:gridBefore w:val="2"/>
          <w:gridAfter w:val="2"/>
          <w:wBefore w:w="176" w:type="dxa"/>
          <w:wAfter w:w="456" w:type="dxa"/>
          <w:trHeight w:val="3391"/>
        </w:trPr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391583" w:rsidRDefault="00391583" w:rsidP="00B7651E">
            <w:r>
              <w:rPr>
                <w:noProof/>
              </w:rPr>
              <w:drawing>
                <wp:inline distT="0" distB="0" distL="0" distR="0">
                  <wp:extent cx="1259112" cy="2130804"/>
                  <wp:effectExtent l="19050" t="0" r="0" b="0"/>
                  <wp:docPr id="69" name="Рисунок 18" descr="https://telegrator.ru/wp-content/uploads/2020/01/chat_avatar-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elegrator.ru/wp-content/uploads/2020/01/chat_avatar-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629" r="2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09" cy="213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6"/>
            <w:vMerge/>
            <w:tcBorders>
              <w:left w:val="nil"/>
              <w:right w:val="nil"/>
            </w:tcBorders>
          </w:tcPr>
          <w:p w:rsidR="00391583" w:rsidRDefault="00391583" w:rsidP="00B7651E"/>
        </w:tc>
      </w:tr>
      <w:tr w:rsidR="00391583" w:rsidTr="006A4D7C">
        <w:trPr>
          <w:gridBefore w:val="2"/>
          <w:gridAfter w:val="2"/>
          <w:wBefore w:w="176" w:type="dxa"/>
          <w:wAfter w:w="456" w:type="dxa"/>
          <w:trHeight w:val="1910"/>
        </w:trPr>
        <w:tc>
          <w:tcPr>
            <w:tcW w:w="2518" w:type="dxa"/>
          </w:tcPr>
          <w:p w:rsidR="00391583" w:rsidRDefault="00081314" w:rsidP="00081314">
            <w:pPr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Обрабатывай</w:t>
            </w:r>
            <w:r w:rsidR="007A16E3">
              <w:rPr>
                <w:b/>
                <w:noProof/>
                <w:color w:val="FF0000"/>
                <w:sz w:val="28"/>
                <w:szCs w:val="28"/>
              </w:rPr>
              <w:t>те</w:t>
            </w:r>
            <w:r>
              <w:rPr>
                <w:b/>
                <w:noProof/>
                <w:color w:val="FF0000"/>
                <w:sz w:val="28"/>
                <w:szCs w:val="28"/>
              </w:rPr>
              <w:t xml:space="preserve"> всё, что приносите в дом</w:t>
            </w:r>
            <w:r w:rsidR="006F730E">
              <w:rPr>
                <w:b/>
                <w:noProof/>
                <w:color w:val="FF0000"/>
                <w:sz w:val="28"/>
                <w:szCs w:val="28"/>
              </w:rPr>
              <w:t xml:space="preserve"> антибактериальными веществами</w:t>
            </w:r>
          </w:p>
        </w:tc>
        <w:tc>
          <w:tcPr>
            <w:tcW w:w="7655" w:type="dxa"/>
            <w:gridSpan w:val="6"/>
            <w:vMerge/>
            <w:tcBorders>
              <w:right w:val="nil"/>
            </w:tcBorders>
          </w:tcPr>
          <w:p w:rsidR="00391583" w:rsidRDefault="00391583" w:rsidP="00B7651E"/>
        </w:tc>
      </w:tr>
      <w:tr w:rsidR="00391583" w:rsidTr="006A4D7C">
        <w:trPr>
          <w:gridBefore w:val="2"/>
          <w:gridAfter w:val="2"/>
          <w:wBefore w:w="176" w:type="dxa"/>
          <w:wAfter w:w="456" w:type="dxa"/>
          <w:trHeight w:val="1683"/>
        </w:trPr>
        <w:tc>
          <w:tcPr>
            <w:tcW w:w="2518" w:type="dxa"/>
          </w:tcPr>
          <w:p w:rsidR="00391583" w:rsidRDefault="005E6CB6" w:rsidP="007A16E3">
            <w:pPr>
              <w:ind w:hanging="14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7684" cy="1090569"/>
                  <wp:effectExtent l="19050" t="0" r="0" b="0"/>
                  <wp:docPr id="75" name="Рисунок 75" descr="https://cdn1.ozone.ru/multimedia/101884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1.ozone.ru/multimedia/101884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8" cy="108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61901" cy="1078061"/>
                  <wp:effectExtent l="19050" t="0" r="0" b="0"/>
                  <wp:docPr id="78" name="Рисунок 78" descr="https://static4.depositphotos.com/1000144/367/i/950/depositphotos_3678870-stock-photo-three-cleaning-kitchen-bot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tatic4.depositphotos.com/1000144/367/i/950/depositphotos_3678870-stock-photo-three-cleaning-kitchen-bot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82" cy="107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6"/>
            <w:vMerge/>
            <w:tcBorders>
              <w:right w:val="nil"/>
            </w:tcBorders>
          </w:tcPr>
          <w:p w:rsidR="00391583" w:rsidRDefault="00391583" w:rsidP="00B7651E"/>
        </w:tc>
      </w:tr>
      <w:tr w:rsidR="00501C39" w:rsidTr="006A4D7C">
        <w:trPr>
          <w:gridBefore w:val="2"/>
          <w:gridAfter w:val="2"/>
          <w:wBefore w:w="176" w:type="dxa"/>
          <w:wAfter w:w="456" w:type="dxa"/>
        </w:trPr>
        <w:tc>
          <w:tcPr>
            <w:tcW w:w="10173" w:type="dxa"/>
            <w:gridSpan w:val="7"/>
          </w:tcPr>
          <w:p w:rsidR="00A27672" w:rsidRPr="00BC3FC6" w:rsidRDefault="008763D1" w:rsidP="008763D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BC3FC6">
              <w:rPr>
                <w:b/>
                <w:color w:val="7030A0"/>
                <w:sz w:val="32"/>
                <w:szCs w:val="32"/>
              </w:rPr>
              <w:t>Если ты заболел</w:t>
            </w:r>
            <w:r w:rsidR="00BC3FC6" w:rsidRPr="00BC3FC6">
              <w:rPr>
                <w:b/>
                <w:color w:val="7030A0"/>
                <w:sz w:val="32"/>
                <w:szCs w:val="32"/>
              </w:rPr>
              <w:t>:</w:t>
            </w:r>
          </w:p>
        </w:tc>
      </w:tr>
      <w:tr w:rsidR="00015389" w:rsidTr="006A4D7C">
        <w:trPr>
          <w:gridBefore w:val="2"/>
          <w:gridAfter w:val="2"/>
          <w:wBefore w:w="176" w:type="dxa"/>
          <w:wAfter w:w="456" w:type="dxa"/>
        </w:trPr>
        <w:tc>
          <w:tcPr>
            <w:tcW w:w="3085" w:type="dxa"/>
            <w:gridSpan w:val="2"/>
          </w:tcPr>
          <w:p w:rsidR="00015389" w:rsidRPr="00A90F28" w:rsidRDefault="00564280" w:rsidP="007403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90F28">
              <w:rPr>
                <w:b/>
                <w:color w:val="FF0000"/>
                <w:sz w:val="28"/>
                <w:szCs w:val="28"/>
              </w:rPr>
              <w:t>Если поднялась температура, появился кашель</w:t>
            </w:r>
            <w:r w:rsidR="0074035A" w:rsidRPr="00A90F28">
              <w:rPr>
                <w:b/>
                <w:color w:val="FF0000"/>
                <w:sz w:val="28"/>
                <w:szCs w:val="28"/>
              </w:rPr>
              <w:t>, есть головная боль</w:t>
            </w:r>
            <w:r w:rsidR="00B203FB" w:rsidRPr="00A90F28">
              <w:rPr>
                <w:b/>
                <w:color w:val="FF0000"/>
                <w:sz w:val="28"/>
                <w:szCs w:val="28"/>
              </w:rPr>
              <w:t>,</w:t>
            </w:r>
            <w:r w:rsidR="002D44B6" w:rsidRPr="00A90F28">
              <w:rPr>
                <w:b/>
                <w:color w:val="FF0000"/>
                <w:sz w:val="28"/>
                <w:szCs w:val="28"/>
              </w:rPr>
              <w:t xml:space="preserve"> не выходи из комнаты</w:t>
            </w:r>
          </w:p>
        </w:tc>
        <w:tc>
          <w:tcPr>
            <w:tcW w:w="2410" w:type="dxa"/>
          </w:tcPr>
          <w:p w:rsidR="00015389" w:rsidRPr="00A27672" w:rsidRDefault="00B203FB" w:rsidP="002D44B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Нужно п</w:t>
            </w:r>
            <w:r w:rsidR="002D44B6" w:rsidRPr="00142639">
              <w:rPr>
                <w:b/>
                <w:noProof/>
                <w:color w:val="FF0000"/>
                <w:sz w:val="28"/>
                <w:szCs w:val="28"/>
              </w:rPr>
              <w:t>равильно чихать в локоть</w:t>
            </w:r>
            <w:r w:rsidR="002D44B6">
              <w:rPr>
                <w:b/>
                <w:noProof/>
                <w:color w:val="FF0000"/>
                <w:sz w:val="28"/>
                <w:szCs w:val="28"/>
              </w:rPr>
              <w:t xml:space="preserve"> или платок,</w:t>
            </w:r>
            <w:r w:rsidR="002D44B6" w:rsidRPr="00142639">
              <w:rPr>
                <w:b/>
                <w:noProof/>
                <w:color w:val="FF0000"/>
                <w:sz w:val="28"/>
                <w:szCs w:val="28"/>
              </w:rPr>
              <w:t xml:space="preserve"> отвернувшись от человека</w:t>
            </w:r>
            <w:r w:rsidR="002D44B6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015389" w:rsidRPr="00B203FB" w:rsidRDefault="006D121E" w:rsidP="006D121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Необходимо с</w:t>
            </w:r>
            <w:r w:rsidR="002D44B6" w:rsidRPr="00B203FB">
              <w:rPr>
                <w:b/>
                <w:color w:val="FF0000"/>
                <w:sz w:val="28"/>
                <w:szCs w:val="28"/>
              </w:rPr>
              <w:t xml:space="preserve">рочно </w:t>
            </w:r>
            <w:proofErr w:type="spellStart"/>
            <w:r w:rsidR="002D44B6" w:rsidRPr="00B203FB">
              <w:rPr>
                <w:b/>
                <w:color w:val="FF0000"/>
                <w:sz w:val="28"/>
                <w:szCs w:val="28"/>
              </w:rPr>
              <w:t>вызов</w:t>
            </w:r>
            <w:r>
              <w:rPr>
                <w:b/>
                <w:color w:val="FF0000"/>
                <w:sz w:val="28"/>
                <w:szCs w:val="28"/>
              </w:rPr>
              <w:t>ать</w:t>
            </w:r>
            <w:proofErr w:type="spellEnd"/>
            <w:r w:rsidR="002D44B6" w:rsidRPr="00B203FB">
              <w:rPr>
                <w:b/>
                <w:color w:val="FF0000"/>
                <w:sz w:val="28"/>
                <w:szCs w:val="28"/>
              </w:rPr>
              <w:t xml:space="preserve"> врача на дом </w:t>
            </w:r>
          </w:p>
        </w:tc>
        <w:tc>
          <w:tcPr>
            <w:tcW w:w="2448" w:type="dxa"/>
          </w:tcPr>
          <w:p w:rsidR="00015389" w:rsidRPr="00B203FB" w:rsidRDefault="002D44B6" w:rsidP="00A2767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03FB">
              <w:rPr>
                <w:b/>
                <w:color w:val="FF0000"/>
                <w:sz w:val="28"/>
                <w:szCs w:val="28"/>
              </w:rPr>
              <w:t>Выполняй все инструкции врача</w:t>
            </w:r>
          </w:p>
        </w:tc>
      </w:tr>
      <w:tr w:rsidR="00015389" w:rsidTr="006A4D7C">
        <w:trPr>
          <w:gridBefore w:val="2"/>
          <w:gridAfter w:val="2"/>
          <w:wBefore w:w="176" w:type="dxa"/>
          <w:wAfter w:w="456" w:type="dxa"/>
        </w:trPr>
        <w:tc>
          <w:tcPr>
            <w:tcW w:w="3085" w:type="dxa"/>
            <w:gridSpan w:val="2"/>
            <w:tcBorders>
              <w:bottom w:val="nil"/>
            </w:tcBorders>
          </w:tcPr>
          <w:p w:rsidR="00015389" w:rsidRPr="00A27672" w:rsidRDefault="00C6075C" w:rsidP="006D121E">
            <w:pPr>
              <w:ind w:hanging="142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18460" cy="1208014"/>
                  <wp:effectExtent l="19050" t="0" r="0" b="0"/>
                  <wp:docPr id="72" name="Рисунок 72" descr="https://pediatriya.info/wp-content/uploads/2016/05/3776803085742ccc9bce347.01897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pediatriya.info/wp-content/uploads/2016/05/3776803085742ccc9bce347.01897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97" cy="120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</w:tcPr>
          <w:p w:rsidR="00015389" w:rsidRPr="00A27672" w:rsidRDefault="002D44B6" w:rsidP="00B203FB">
            <w:pPr>
              <w:ind w:hanging="108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18509" cy="1249960"/>
                  <wp:effectExtent l="19050" t="0" r="0" b="0"/>
                  <wp:docPr id="47" name="Рисунок 42" descr="https://pandaland.kz/assets/user_images/2009_12_dec-jan_-_fight-the-flu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pandaland.kz/assets/user_images/2009_12_dec-jan_-_fight-the-flu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726" r="1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09" cy="12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gridSpan w:val="3"/>
            <w:tcBorders>
              <w:bottom w:val="nil"/>
            </w:tcBorders>
          </w:tcPr>
          <w:p w:rsidR="00015389" w:rsidRPr="00A27672" w:rsidRDefault="00B203FB" w:rsidP="00A90F28">
            <w:pPr>
              <w:ind w:hanging="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94577" cy="1249960"/>
                  <wp:effectExtent l="19050" t="0" r="873" b="0"/>
                  <wp:docPr id="50" name="Рисунок 63" descr="https://russia58.tv/ruws-content/uploads/2017/02/pedia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russia58.tv/ruws-content/uploads/2017/02/pedia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9679" r="15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77" cy="12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bottom w:val="nil"/>
            </w:tcBorders>
          </w:tcPr>
          <w:p w:rsidR="00015389" w:rsidRPr="00A27672" w:rsidRDefault="00C6075C" w:rsidP="00C6075C">
            <w:pPr>
              <w:ind w:hanging="7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78433" cy="1258348"/>
                  <wp:effectExtent l="19050" t="0" r="0" b="0"/>
                  <wp:docPr id="71" name="Рисунок 69" descr="https://woman.forumdaily.com/wp-content/uploads/2018/12/Depositphotos_63041953_m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oman.forumdaily.com/wp-content/uploads/2018/12/Depositphotos_63041953_m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0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33" cy="125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BC" w:rsidTr="006A4D7C">
        <w:trPr>
          <w:gridBefore w:val="2"/>
          <w:gridAfter w:val="2"/>
          <w:wBefore w:w="176" w:type="dxa"/>
          <w:wAfter w:w="456" w:type="dxa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26BC" w:rsidRDefault="001826BC" w:rsidP="00B203FB">
            <w:pPr>
              <w:ind w:hanging="108"/>
              <w:jc w:val="both"/>
              <w:rPr>
                <w:noProof/>
              </w:rPr>
            </w:pPr>
            <w:r w:rsidRPr="00FA0E7D">
              <w:rPr>
                <w:b/>
                <w:color w:val="7030A0"/>
                <w:sz w:val="32"/>
                <w:szCs w:val="32"/>
              </w:rPr>
              <w:t xml:space="preserve">Самое главное, считает </w:t>
            </w:r>
            <w:proofErr w:type="spellStart"/>
            <w:r w:rsidRPr="00FA0E7D">
              <w:rPr>
                <w:b/>
                <w:color w:val="7030A0"/>
                <w:sz w:val="32"/>
                <w:szCs w:val="32"/>
              </w:rPr>
              <w:t>Знайка</w:t>
            </w:r>
            <w:proofErr w:type="spellEnd"/>
            <w:r w:rsidRPr="00FA0E7D">
              <w:rPr>
                <w:b/>
                <w:color w:val="7030A0"/>
                <w:sz w:val="32"/>
                <w:szCs w:val="32"/>
              </w:rPr>
              <w:t>, не переживать</w:t>
            </w:r>
            <w:r>
              <w:rPr>
                <w:b/>
                <w:color w:val="7030A0"/>
                <w:sz w:val="32"/>
                <w:szCs w:val="32"/>
              </w:rPr>
              <w:t xml:space="preserve"> и выполнять просьбы врача и родителей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6BC" w:rsidRDefault="001826BC" w:rsidP="00C6075C">
            <w:pPr>
              <w:ind w:hanging="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1277" cy="1274326"/>
                  <wp:effectExtent l="19050" t="0" r="5123" b="0"/>
                  <wp:docPr id="74" name="Рисунок 81" descr="https://detsadmusic.ru/wp-content/uploads/2019/12/neznayka-i-pilul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detsadmusic.ru/wp-content/uploads/2019/12/neznayka-i-pilul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89" cy="127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D34" w:rsidRDefault="00897D34" w:rsidP="00B7651E">
      <w:pPr>
        <w:ind w:left="-709"/>
      </w:pPr>
    </w:p>
    <w:p w:rsidR="009403EE" w:rsidRPr="007E4823" w:rsidRDefault="009403EE" w:rsidP="007E4823">
      <w:pPr>
        <w:ind w:left="-709"/>
        <w:jc w:val="center"/>
        <w:rPr>
          <w:b/>
          <w:color w:val="7030A0"/>
          <w:sz w:val="32"/>
          <w:szCs w:val="32"/>
        </w:rPr>
      </w:pPr>
      <w:r w:rsidRPr="007E4823">
        <w:rPr>
          <w:b/>
          <w:color w:val="7030A0"/>
          <w:sz w:val="32"/>
          <w:szCs w:val="32"/>
        </w:rPr>
        <w:t>Пока ты сидишь дома,   Веселые человечки дали тебе задание</w:t>
      </w:r>
      <w:r w:rsidR="007E4823" w:rsidRPr="007E4823">
        <w:rPr>
          <w:b/>
          <w:color w:val="7030A0"/>
          <w:sz w:val="32"/>
          <w:szCs w:val="32"/>
        </w:rPr>
        <w:t>: выучи правила и раскрась картинки.</w:t>
      </w:r>
      <w:r w:rsidR="00C233E1">
        <w:rPr>
          <w:b/>
          <w:color w:val="7030A0"/>
          <w:sz w:val="32"/>
          <w:szCs w:val="32"/>
        </w:rPr>
        <w:t xml:space="preserve"> Тюбик тебе поможет.</w:t>
      </w:r>
    </w:p>
    <w:p w:rsidR="009403EE" w:rsidRDefault="009403EE" w:rsidP="00B7651E">
      <w:pPr>
        <w:ind w:left="-709"/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9"/>
        <w:gridCol w:w="7762"/>
      </w:tblGrid>
      <w:tr w:rsidR="001D02E9" w:rsidTr="000951F0">
        <w:tc>
          <w:tcPr>
            <w:tcW w:w="2235" w:type="dxa"/>
          </w:tcPr>
          <w:p w:rsidR="001D02E9" w:rsidRDefault="00C233E1" w:rsidP="00B7651E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02105" cy="1635760"/>
                  <wp:effectExtent l="19050" t="0" r="0" b="0"/>
                  <wp:docPr id="96" name="Рисунок 96" descr="https://images.vfl.ru/ii/1422908827/6adc642c/7664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ages.vfl.ru/ii/1422908827/6adc642c/7664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3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0951F0" w:rsidRDefault="000951F0" w:rsidP="00C233E1">
            <w:pPr>
              <w:jc w:val="center"/>
              <w:rPr>
                <w:b/>
                <w:sz w:val="32"/>
                <w:szCs w:val="32"/>
              </w:rPr>
            </w:pPr>
          </w:p>
          <w:p w:rsidR="000951F0" w:rsidRDefault="000951F0" w:rsidP="00C233E1">
            <w:pPr>
              <w:jc w:val="center"/>
              <w:rPr>
                <w:b/>
                <w:sz w:val="32"/>
                <w:szCs w:val="32"/>
              </w:rPr>
            </w:pPr>
          </w:p>
          <w:p w:rsidR="000951F0" w:rsidRDefault="001D02E9" w:rsidP="00C233E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350409">
              <w:rPr>
                <w:b/>
                <w:sz w:val="32"/>
                <w:szCs w:val="32"/>
              </w:rPr>
              <w:t>Мой</w:t>
            </w:r>
            <w:proofErr w:type="gramEnd"/>
            <w:r w:rsidRPr="00350409">
              <w:rPr>
                <w:b/>
                <w:sz w:val="32"/>
                <w:szCs w:val="32"/>
              </w:rPr>
              <w:t xml:space="preserve"> руки после туалета, </w:t>
            </w:r>
          </w:p>
          <w:p w:rsidR="001D02E9" w:rsidRDefault="001D02E9" w:rsidP="00C233E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350409">
              <w:rPr>
                <w:b/>
                <w:sz w:val="32"/>
                <w:szCs w:val="32"/>
              </w:rPr>
              <w:t>перед едой, после улицы</w:t>
            </w:r>
            <w:r w:rsidR="00A04402">
              <w:rPr>
                <w:b/>
                <w:sz w:val="32"/>
                <w:szCs w:val="32"/>
              </w:rPr>
              <w:t>.</w:t>
            </w:r>
          </w:p>
        </w:tc>
      </w:tr>
    </w:tbl>
    <w:p w:rsidR="00350409" w:rsidRDefault="00350409" w:rsidP="007F33FF">
      <w:pPr>
        <w:ind w:left="-851" w:hanging="142"/>
      </w:pPr>
      <w:r>
        <w:rPr>
          <w:noProof/>
        </w:rPr>
        <w:drawing>
          <wp:inline distT="0" distB="0" distL="0" distR="0">
            <wp:extent cx="6352505" cy="7241854"/>
            <wp:effectExtent l="19050" t="0" r="0" b="0"/>
            <wp:docPr id="51" name="Рисунок 51" descr="https://setare.com/files/fa/news/1398/6/29/302599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etare.com/files/fa/news/1398/6/29/302599_26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08" cy="724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A7B" w:rsidRDefault="00F61A7B" w:rsidP="007F33FF">
      <w:pPr>
        <w:ind w:left="-851" w:hanging="142"/>
      </w:pP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9"/>
        <w:gridCol w:w="7904"/>
      </w:tblGrid>
      <w:tr w:rsidR="00C233E1" w:rsidTr="00A15E2B">
        <w:tc>
          <w:tcPr>
            <w:tcW w:w="2769" w:type="dxa"/>
          </w:tcPr>
          <w:p w:rsidR="00C233E1" w:rsidRDefault="00C8586B" w:rsidP="007F33FF">
            <w:r w:rsidRPr="00C8586B">
              <w:lastRenderedPageBreak/>
              <w:drawing>
                <wp:inline distT="0" distB="0" distL="0" distR="0">
                  <wp:extent cx="1446334" cy="1476717"/>
                  <wp:effectExtent l="19050" t="0" r="1466" b="0"/>
                  <wp:docPr id="94" name="Рисунок 96" descr="https://images.vfl.ru/ii/1422908827/6adc642c/7664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ages.vfl.ru/ii/1422908827/6adc642c/7664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84" cy="147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A15E2B" w:rsidRDefault="00A15E2B" w:rsidP="00EB4997">
            <w:pPr>
              <w:ind w:left="-851" w:hanging="142"/>
              <w:jc w:val="right"/>
              <w:rPr>
                <w:b/>
                <w:sz w:val="32"/>
                <w:szCs w:val="32"/>
              </w:rPr>
            </w:pPr>
          </w:p>
          <w:p w:rsidR="00A15E2B" w:rsidRDefault="00A15E2B" w:rsidP="00EB4997">
            <w:pPr>
              <w:ind w:left="-851" w:hanging="142"/>
              <w:jc w:val="right"/>
              <w:rPr>
                <w:b/>
                <w:sz w:val="32"/>
                <w:szCs w:val="32"/>
              </w:rPr>
            </w:pPr>
          </w:p>
          <w:p w:rsidR="00A15E2B" w:rsidRDefault="00C233E1" w:rsidP="00A15E2B">
            <w:pPr>
              <w:ind w:left="-851" w:hanging="142"/>
              <w:jc w:val="center"/>
              <w:rPr>
                <w:b/>
                <w:sz w:val="32"/>
                <w:szCs w:val="32"/>
              </w:rPr>
            </w:pPr>
            <w:r w:rsidRPr="00EB4997">
              <w:rPr>
                <w:b/>
                <w:sz w:val="32"/>
                <w:szCs w:val="32"/>
              </w:rPr>
              <w:t xml:space="preserve">Тщательно </w:t>
            </w:r>
            <w:proofErr w:type="gramStart"/>
            <w:r w:rsidRPr="00EB4997">
              <w:rPr>
                <w:b/>
                <w:sz w:val="32"/>
                <w:szCs w:val="32"/>
              </w:rPr>
              <w:t>мой</w:t>
            </w:r>
            <w:proofErr w:type="gramEnd"/>
            <w:r w:rsidRPr="00EB4997">
              <w:rPr>
                <w:b/>
                <w:sz w:val="32"/>
                <w:szCs w:val="32"/>
              </w:rPr>
              <w:t xml:space="preserve"> овощи и фрукты</w:t>
            </w:r>
          </w:p>
          <w:p w:rsidR="00C233E1" w:rsidRPr="00EB4997" w:rsidRDefault="00C233E1" w:rsidP="00A15E2B">
            <w:pPr>
              <w:ind w:left="-851" w:hanging="142"/>
              <w:jc w:val="center"/>
              <w:rPr>
                <w:b/>
                <w:sz w:val="32"/>
                <w:szCs w:val="32"/>
              </w:rPr>
            </w:pPr>
            <w:r w:rsidRPr="00EB4997">
              <w:rPr>
                <w:b/>
                <w:sz w:val="32"/>
                <w:szCs w:val="32"/>
              </w:rPr>
              <w:t>перед едой.</w:t>
            </w:r>
          </w:p>
          <w:p w:rsidR="00C233E1" w:rsidRDefault="00C233E1" w:rsidP="007F33FF"/>
        </w:tc>
      </w:tr>
    </w:tbl>
    <w:p w:rsidR="00F61A7B" w:rsidRDefault="00701DB2" w:rsidP="00701DB2">
      <w:pPr>
        <w:ind w:left="-993" w:hanging="142"/>
        <w:jc w:val="center"/>
      </w:pPr>
      <w:r>
        <w:rPr>
          <w:noProof/>
        </w:rPr>
        <w:drawing>
          <wp:inline distT="0" distB="0" distL="0" distR="0">
            <wp:extent cx="6194181" cy="8012229"/>
            <wp:effectExtent l="19050" t="0" r="0" b="0"/>
            <wp:docPr id="57" name="Рисунок 57" descr="https://ck.ot7.ru/uploads/1/3/8/Ovoschi-umyvayutsya_13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k.ot7.ru/uploads/1/3/8/Ovoschi-umyvayutsya_13867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71" cy="802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86" w:rsidRDefault="00D74D86" w:rsidP="00701DB2">
      <w:pPr>
        <w:ind w:left="-993" w:hanging="142"/>
        <w:jc w:val="center"/>
      </w:pPr>
    </w:p>
    <w:p w:rsidR="00D74D86" w:rsidRDefault="00D74D86" w:rsidP="00701DB2">
      <w:pPr>
        <w:ind w:left="-993" w:hanging="142"/>
        <w:jc w:val="center"/>
      </w:pPr>
    </w:p>
    <w:p w:rsidR="00A15E2B" w:rsidRDefault="00A15E2B" w:rsidP="00701DB2">
      <w:pPr>
        <w:ind w:left="-993" w:hanging="142"/>
        <w:jc w:val="center"/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0"/>
        <w:gridCol w:w="6169"/>
      </w:tblGrid>
      <w:tr w:rsidR="009D0A13" w:rsidTr="00C8586B">
        <w:tc>
          <w:tcPr>
            <w:tcW w:w="4430" w:type="dxa"/>
          </w:tcPr>
          <w:p w:rsidR="009D0A13" w:rsidRDefault="00207731" w:rsidP="00207731">
            <w:pPr>
              <w:jc w:val="center"/>
            </w:pPr>
            <w:r w:rsidRPr="00207731">
              <w:drawing>
                <wp:inline distT="0" distB="0" distL="0" distR="0">
                  <wp:extent cx="1446334" cy="1476717"/>
                  <wp:effectExtent l="19050" t="0" r="1466" b="0"/>
                  <wp:docPr id="97" name="Рисунок 96" descr="https://images.vfl.ru/ii/1422908827/6adc642c/7664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ages.vfl.ru/ii/1422908827/6adc642c/7664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84" cy="147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6169" w:type="dxa"/>
          </w:tcPr>
          <w:p w:rsidR="009D0A13" w:rsidRDefault="009D0A13" w:rsidP="009D0A13">
            <w:pPr>
              <w:ind w:left="-993" w:hanging="142"/>
              <w:jc w:val="center"/>
              <w:rPr>
                <w:b/>
                <w:sz w:val="32"/>
                <w:szCs w:val="32"/>
              </w:rPr>
            </w:pPr>
            <w:r w:rsidRPr="00BB1083">
              <w:rPr>
                <w:b/>
                <w:sz w:val="32"/>
                <w:szCs w:val="32"/>
              </w:rPr>
              <w:t xml:space="preserve">Если есть температура, </w:t>
            </w:r>
          </w:p>
          <w:p w:rsidR="009D0A13" w:rsidRDefault="009D0A13" w:rsidP="009D0A13">
            <w:pPr>
              <w:ind w:left="-993" w:hanging="142"/>
              <w:jc w:val="center"/>
              <w:rPr>
                <w:b/>
                <w:sz w:val="32"/>
                <w:szCs w:val="32"/>
              </w:rPr>
            </w:pPr>
            <w:r w:rsidRPr="00BB1083">
              <w:rPr>
                <w:b/>
                <w:sz w:val="32"/>
                <w:szCs w:val="32"/>
              </w:rPr>
              <w:t>необходимо вызвать врача</w:t>
            </w:r>
          </w:p>
          <w:p w:rsidR="00BA4D5D" w:rsidRPr="00BB1083" w:rsidRDefault="00BA4D5D" w:rsidP="009D0A13">
            <w:pPr>
              <w:ind w:left="-993" w:hanging="142"/>
              <w:jc w:val="center"/>
              <w:rPr>
                <w:b/>
                <w:sz w:val="32"/>
                <w:szCs w:val="32"/>
              </w:rPr>
            </w:pPr>
          </w:p>
          <w:p w:rsidR="009D0A13" w:rsidRDefault="00207731" w:rsidP="00BA4D5D">
            <w:pPr>
              <w:jc w:val="right"/>
            </w:pPr>
            <w:r w:rsidRPr="00207731">
              <w:drawing>
                <wp:inline distT="0" distB="0" distL="0" distR="0">
                  <wp:extent cx="2656416" cy="1993542"/>
                  <wp:effectExtent l="19050" t="0" r="0" b="0"/>
                  <wp:docPr id="95" name="Рисунок 135" descr="https://www.comboplayer.ru/static/video_images/c73/118/c731181a95079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www.comboplayer.ru/static/video_images/c73/118/c731181a95079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42" cy="199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D86" w:rsidRDefault="00D74D86" w:rsidP="00701DB2">
      <w:pPr>
        <w:ind w:left="-993" w:hanging="142"/>
        <w:jc w:val="center"/>
      </w:pPr>
    </w:p>
    <w:p w:rsidR="00D74D86" w:rsidRDefault="00D74D86" w:rsidP="00701DB2">
      <w:pPr>
        <w:ind w:left="-993" w:hanging="142"/>
        <w:jc w:val="center"/>
      </w:pPr>
    </w:p>
    <w:p w:rsidR="00BA4D5D" w:rsidRDefault="00BA4D5D" w:rsidP="00701DB2">
      <w:pPr>
        <w:ind w:left="-993" w:hanging="142"/>
        <w:jc w:val="center"/>
      </w:pPr>
    </w:p>
    <w:p w:rsidR="00D74D86" w:rsidRDefault="00D74D86" w:rsidP="00701DB2">
      <w:pPr>
        <w:ind w:left="-993" w:hanging="142"/>
        <w:jc w:val="center"/>
      </w:pPr>
    </w:p>
    <w:p w:rsidR="00D74D86" w:rsidRDefault="007A6A97" w:rsidP="00D74D86">
      <w:pPr>
        <w:ind w:left="-993" w:hanging="142"/>
      </w:pPr>
      <w:r>
        <w:rPr>
          <w:noProof/>
        </w:rPr>
        <w:drawing>
          <wp:inline distT="0" distB="0" distL="0" distR="0">
            <wp:extent cx="6675364" cy="6212122"/>
            <wp:effectExtent l="19050" t="0" r="0" b="0"/>
            <wp:docPr id="108" name="Рисунок 108" descr="https://itexts.net/files/online_html/146488/doc2fb_image_03000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texts.net/files/online_html/146488/doc2fb_image_030000d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89" cy="62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1"/>
      </w:tblGrid>
      <w:tr w:rsidR="00364E18" w:rsidTr="00BA4D5D">
        <w:tc>
          <w:tcPr>
            <w:tcW w:w="2552" w:type="dxa"/>
          </w:tcPr>
          <w:p w:rsidR="00364E18" w:rsidRDefault="00BA4D5D" w:rsidP="00D74D86">
            <w:r w:rsidRPr="00BA4D5D">
              <w:lastRenderedPageBreak/>
              <w:drawing>
                <wp:inline distT="0" distB="0" distL="0" distR="0">
                  <wp:extent cx="1446334" cy="1476717"/>
                  <wp:effectExtent l="19050" t="0" r="1466" b="0"/>
                  <wp:docPr id="98" name="Рисунок 96" descr="https://images.vfl.ru/ii/1422908827/6adc642c/7664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ages.vfl.ru/ii/1422908827/6adc642c/7664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84" cy="147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BA4D5D" w:rsidRDefault="00BA4D5D" w:rsidP="006D520A">
            <w:pPr>
              <w:ind w:left="-993" w:hanging="142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BA4D5D" w:rsidRDefault="00BA4D5D" w:rsidP="006D520A">
            <w:pPr>
              <w:ind w:left="-993" w:hanging="142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6D520A" w:rsidRPr="00BA4D5D" w:rsidRDefault="00BA4D5D" w:rsidP="006D520A">
            <w:pPr>
              <w:ind w:left="-993" w:hanging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6D520A" w:rsidRPr="00BA4D5D">
              <w:rPr>
                <w:b/>
                <w:sz w:val="32"/>
                <w:szCs w:val="32"/>
              </w:rPr>
              <w:t>Стой на страже чистоты и порядка!</w:t>
            </w:r>
          </w:p>
          <w:p w:rsidR="006D520A" w:rsidRDefault="006D520A" w:rsidP="006D520A">
            <w:pPr>
              <w:ind w:left="-993" w:hanging="142"/>
            </w:pPr>
          </w:p>
          <w:p w:rsidR="00364E18" w:rsidRDefault="00364E18" w:rsidP="00D74D86"/>
        </w:tc>
      </w:tr>
    </w:tbl>
    <w:p w:rsidR="005A64AE" w:rsidRDefault="006F1AE8" w:rsidP="007F5F92">
      <w:pPr>
        <w:ind w:left="-993" w:hanging="142"/>
        <w:jc w:val="center"/>
      </w:pPr>
      <w:r>
        <w:rPr>
          <w:noProof/>
        </w:rPr>
        <w:drawing>
          <wp:inline distT="0" distB="0" distL="0" distR="0">
            <wp:extent cx="5783873" cy="8168437"/>
            <wp:effectExtent l="19050" t="0" r="7327" b="0"/>
            <wp:docPr id="84" name="Рисунок 84" descr="https://printonic.ru/uploads/images/2015/12/15/img_566fe4dfe0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rintonic.ru/uploads/images/2015/12/15/img_566fe4dfe08f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62" cy="817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18" w:rsidRPr="006D520A" w:rsidRDefault="006D520A" w:rsidP="006D520A">
      <w:pPr>
        <w:ind w:left="-993" w:hanging="142"/>
        <w:jc w:val="center"/>
        <w:rPr>
          <w:b/>
          <w:sz w:val="32"/>
          <w:szCs w:val="32"/>
        </w:rPr>
      </w:pPr>
      <w:r w:rsidRPr="006D520A">
        <w:rPr>
          <w:b/>
          <w:sz w:val="32"/>
          <w:szCs w:val="32"/>
        </w:rPr>
        <w:t xml:space="preserve">Пулька и </w:t>
      </w:r>
      <w:proofErr w:type="spellStart"/>
      <w:r w:rsidRPr="006D520A">
        <w:rPr>
          <w:b/>
          <w:sz w:val="32"/>
          <w:szCs w:val="32"/>
        </w:rPr>
        <w:t>Булька</w:t>
      </w:r>
      <w:proofErr w:type="spellEnd"/>
    </w:p>
    <w:p w:rsidR="004B598B" w:rsidRDefault="004B598B" w:rsidP="00D74D86">
      <w:pPr>
        <w:ind w:left="-993" w:hanging="142"/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61"/>
      </w:tblGrid>
      <w:tr w:rsidR="005C4DF4" w:rsidTr="00A31AD8">
        <w:trPr>
          <w:trHeight w:val="1532"/>
        </w:trPr>
        <w:tc>
          <w:tcPr>
            <w:tcW w:w="3936" w:type="dxa"/>
          </w:tcPr>
          <w:p w:rsidR="005C4DF4" w:rsidRDefault="007F5F92" w:rsidP="00D74D8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45323" cy="1608992"/>
                  <wp:effectExtent l="0" t="0" r="0" b="0"/>
                  <wp:docPr id="138" name="Рисунок 138" descr="http://900igr.net/up/datai/252094/0006-01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900igr.net/up/datai/252094/0006-01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36" cy="161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5C4DF4" w:rsidRDefault="005C4DF4" w:rsidP="00D74D8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5C4DF4" w:rsidRPr="005C4DF4" w:rsidRDefault="005C4DF4" w:rsidP="005C4DF4">
            <w:pPr>
              <w:ind w:left="426" w:hanging="142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C4DF4">
              <w:rPr>
                <w:rFonts w:asciiTheme="majorHAnsi" w:hAnsiTheme="majorHAnsi"/>
                <w:b/>
                <w:sz w:val="32"/>
                <w:szCs w:val="32"/>
              </w:rPr>
              <w:t>Сделай поделку вместе с Винтик</w:t>
            </w:r>
            <w:r w:rsidR="006430A3">
              <w:rPr>
                <w:rFonts w:asciiTheme="majorHAnsi" w:hAnsiTheme="majorHAnsi"/>
                <w:b/>
                <w:sz w:val="32"/>
                <w:szCs w:val="32"/>
              </w:rPr>
              <w:t>ом</w:t>
            </w:r>
            <w:r w:rsidRPr="005C4DF4">
              <w:rPr>
                <w:rFonts w:asciiTheme="majorHAnsi" w:hAnsiTheme="majorHAnsi"/>
                <w:b/>
                <w:sz w:val="32"/>
                <w:szCs w:val="32"/>
              </w:rPr>
              <w:t xml:space="preserve"> и </w:t>
            </w:r>
            <w:proofErr w:type="spellStart"/>
            <w:r w:rsidRPr="005C4DF4">
              <w:rPr>
                <w:rFonts w:asciiTheme="majorHAnsi" w:hAnsiTheme="majorHAnsi"/>
                <w:b/>
                <w:sz w:val="32"/>
                <w:szCs w:val="32"/>
              </w:rPr>
              <w:t>Шпунтик</w:t>
            </w:r>
            <w:r w:rsidR="006430A3">
              <w:rPr>
                <w:rFonts w:asciiTheme="majorHAnsi" w:hAnsiTheme="majorHAnsi"/>
                <w:b/>
                <w:sz w:val="32"/>
                <w:szCs w:val="32"/>
              </w:rPr>
              <w:t>ом</w:t>
            </w:r>
            <w:proofErr w:type="spellEnd"/>
          </w:p>
          <w:p w:rsidR="005C4DF4" w:rsidRDefault="005C4DF4" w:rsidP="005C4DF4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812B4D" w:rsidRDefault="001F7F84" w:rsidP="001F7F84">
      <w:pPr>
        <w:ind w:left="-993" w:hanging="142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48150" cy="4248150"/>
            <wp:effectExtent l="19050" t="0" r="0" b="0"/>
            <wp:docPr id="132" name="Рисунок 132" descr="https://vsesamodelki.ru/wp-content/uploads/2018/08/Podelki-iz-tualetnyih-vtulok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vsesamodelki.ru/wp-content/uploads/2018/08/Podelki-iz-tualetnyih-vtulok-1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58" cy="426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4D" w:rsidRDefault="006430A3" w:rsidP="00F61DB8">
      <w:pPr>
        <w:ind w:left="-993" w:hanging="142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5320" cy="3783906"/>
            <wp:effectExtent l="19050" t="0" r="2930" b="0"/>
            <wp:docPr id="126" name="Рисунок 126" descr="https://avatars.mds.yandex.net/get-zen_doc/195198/pub_5c438c58fd291700ad09a7fb_5c438d2f4d404000adabb1b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vatars.mds.yandex.net/get-zen_doc/195198/pub_5c438c58fd291700ad09a7fb_5c438d2f4d404000adabb1ba/scale_12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96" cy="379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6804"/>
      </w:tblGrid>
      <w:tr w:rsidR="00D93672" w:rsidTr="006A4D7C">
        <w:tc>
          <w:tcPr>
            <w:tcW w:w="3653" w:type="dxa"/>
          </w:tcPr>
          <w:p w:rsidR="00D93672" w:rsidRDefault="00D93672" w:rsidP="00D74D86">
            <w:pPr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3856" cy="1769963"/>
                  <wp:effectExtent l="19050" t="0" r="4894" b="0"/>
                  <wp:docPr id="89" name="Рисунок 123" descr="https://i1.u-mama.ru/91f/500/ac6/1gus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i1.u-mama.ru/91f/500/ac6/1gus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32" cy="1775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2B4D" w:rsidRDefault="00812B4D" w:rsidP="00D9367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0765E8" w:rsidRDefault="000765E8" w:rsidP="00D9367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D93672" w:rsidRPr="00D93672" w:rsidRDefault="00D93672" w:rsidP="00E669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93672">
              <w:rPr>
                <w:rFonts w:asciiTheme="majorHAnsi" w:hAnsiTheme="majorHAnsi"/>
                <w:b/>
                <w:sz w:val="32"/>
                <w:szCs w:val="32"/>
              </w:rPr>
              <w:t xml:space="preserve">Включи </w:t>
            </w:r>
            <w:r w:rsidR="004B2A33">
              <w:rPr>
                <w:rFonts w:asciiTheme="majorHAnsi" w:hAnsiTheme="majorHAnsi"/>
                <w:b/>
                <w:sz w:val="32"/>
                <w:szCs w:val="32"/>
              </w:rPr>
              <w:t>и послушай музыку</w:t>
            </w:r>
            <w:proofErr w:type="gramStart"/>
            <w:r w:rsidR="004B2A33">
              <w:rPr>
                <w:rFonts w:asciiTheme="majorHAnsi" w:hAnsiTheme="majorHAnsi"/>
                <w:b/>
                <w:sz w:val="32"/>
                <w:szCs w:val="32"/>
              </w:rPr>
              <w:t>.</w:t>
            </w:r>
            <w:r w:rsidRPr="00D93672">
              <w:rPr>
                <w:rFonts w:asciiTheme="majorHAnsi" w:hAnsiTheme="majorHAnsi"/>
                <w:b/>
                <w:sz w:val="32"/>
                <w:szCs w:val="32"/>
              </w:rPr>
              <w:t xml:space="preserve">. </w:t>
            </w:r>
            <w:proofErr w:type="gramEnd"/>
          </w:p>
        </w:tc>
      </w:tr>
    </w:tbl>
    <w:p w:rsidR="000765E8" w:rsidRDefault="000765E8" w:rsidP="00812B4D">
      <w:pPr>
        <w:ind w:left="-993" w:hanging="142"/>
        <w:jc w:val="center"/>
        <w:rPr>
          <w:rFonts w:asciiTheme="minorHAnsi" w:hAnsiTheme="minorHAnsi"/>
        </w:rPr>
      </w:pPr>
    </w:p>
    <w:p w:rsidR="000765E8" w:rsidRDefault="004B2A33" w:rsidP="00812B4D">
      <w:pPr>
        <w:ind w:left="-993" w:hanging="142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713095" cy="7617460"/>
            <wp:effectExtent l="19050" t="0" r="1905" b="0"/>
            <wp:docPr id="100" name="Рисунок 105" descr="http://raskraskityt.ru/img/raskraski-professii/muzykant/raskraski-professii--muzykant-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askraskityt.ru/img/raskraski-professii/muzykant/raskraski-professii--muzykant--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61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A6" w:rsidRDefault="00E669A6" w:rsidP="00812B4D">
      <w:pPr>
        <w:ind w:left="-993" w:hanging="142"/>
        <w:jc w:val="center"/>
        <w:rPr>
          <w:rFonts w:asciiTheme="minorHAnsi" w:hAnsiTheme="minorHAnsi"/>
        </w:rPr>
      </w:pPr>
    </w:p>
    <w:p w:rsidR="00E669A6" w:rsidRDefault="00E669A6" w:rsidP="00812B4D">
      <w:pPr>
        <w:ind w:left="-993" w:hanging="142"/>
        <w:jc w:val="center"/>
        <w:rPr>
          <w:rFonts w:asciiTheme="minorHAnsi" w:hAnsiTheme="minorHAnsi"/>
        </w:rPr>
      </w:pPr>
    </w:p>
    <w:p w:rsidR="00E669A6" w:rsidRDefault="00E669A6" w:rsidP="00812B4D">
      <w:pPr>
        <w:ind w:left="-993" w:hanging="142"/>
        <w:jc w:val="center"/>
        <w:rPr>
          <w:rFonts w:asciiTheme="minorHAnsi" w:hAnsiTheme="minorHAnsi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6945"/>
      </w:tblGrid>
      <w:tr w:rsidR="00E669A6" w:rsidTr="00463278">
        <w:tc>
          <w:tcPr>
            <w:tcW w:w="3795" w:type="dxa"/>
          </w:tcPr>
          <w:p w:rsidR="00E669A6" w:rsidRDefault="00463278" w:rsidP="00812B4D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038258" cy="2158416"/>
                  <wp:effectExtent l="0" t="0" r="0" b="0"/>
                  <wp:docPr id="147" name="Рисунок 147" descr="https://funforkids.ru/pictures/neznaika/neznaika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funforkids.ru/pictures/neznaika/neznaika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55" cy="215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463278" w:rsidRDefault="00463278" w:rsidP="00812B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63278" w:rsidRDefault="00463278" w:rsidP="00812B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63278" w:rsidRDefault="00463278" w:rsidP="00812B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669A6" w:rsidRDefault="00E669A6" w:rsidP="00812B4D">
            <w:pPr>
              <w:jc w:val="center"/>
              <w:rPr>
                <w:rFonts w:asciiTheme="minorHAnsi" w:hAnsiTheme="minorHAnsi"/>
              </w:rPr>
            </w:pPr>
            <w:r w:rsidRPr="00D93672">
              <w:rPr>
                <w:rFonts w:asciiTheme="majorHAnsi" w:hAnsiTheme="majorHAnsi"/>
                <w:b/>
                <w:sz w:val="32"/>
                <w:szCs w:val="32"/>
              </w:rPr>
              <w:t>Потанцуй вместе с Мушкой.</w:t>
            </w:r>
          </w:p>
        </w:tc>
      </w:tr>
    </w:tbl>
    <w:p w:rsidR="006B2A06" w:rsidRDefault="00812B4D" w:rsidP="00812B4D">
      <w:pPr>
        <w:ind w:left="-993" w:hanging="142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341934" cy="7212944"/>
            <wp:effectExtent l="19050" t="0" r="1466" b="0"/>
            <wp:docPr id="91" name="Рисунок 117" descr="https://рисовака.рф/wp-content/uploads/2016/11/neznajka-i-ego-druzja-raspechatat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рисовака.рф/wp-content/uploads/2016/11/neznajka-i-ego-druzja-raspechatat-raskrask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79" cy="72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AE" w:rsidRDefault="00A90FAE" w:rsidP="00812B4D">
      <w:pPr>
        <w:ind w:left="-993" w:hanging="142"/>
        <w:jc w:val="center"/>
        <w:rPr>
          <w:rFonts w:asciiTheme="minorHAnsi" w:hAnsiTheme="minorHAnsi"/>
        </w:rPr>
      </w:pPr>
    </w:p>
    <w:p w:rsidR="00A90FAE" w:rsidRDefault="00A90FAE" w:rsidP="00812B4D">
      <w:pPr>
        <w:ind w:left="-993" w:hanging="142"/>
        <w:jc w:val="center"/>
        <w:rPr>
          <w:rFonts w:asciiTheme="minorHAnsi" w:hAnsiTheme="minorHAnsi"/>
        </w:rPr>
      </w:pPr>
    </w:p>
    <w:p w:rsidR="00A90FAE" w:rsidRDefault="00A90FAE" w:rsidP="00812B4D">
      <w:pPr>
        <w:ind w:left="-993" w:hanging="142"/>
        <w:jc w:val="center"/>
        <w:rPr>
          <w:rFonts w:asciiTheme="minorHAnsi" w:hAnsiTheme="minorHAnsi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A90FAE" w:rsidTr="008A4DFE">
        <w:tc>
          <w:tcPr>
            <w:tcW w:w="4998" w:type="dxa"/>
          </w:tcPr>
          <w:p w:rsidR="00A90FAE" w:rsidRDefault="001027DF" w:rsidP="00812B4D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25565" cy="2341345"/>
                  <wp:effectExtent l="19050" t="0" r="0" b="0"/>
                  <wp:docPr id="150" name="Рисунок 150" descr="https://sun9-42.userapi.com/c852224/v852224796/18adb9/eVyEXrf1Q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sun9-42.userapi.com/c852224/v852224796/18adb9/eVyEXrf1Q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21584" r="2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65" cy="234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A90FAE" w:rsidRPr="00A540CF" w:rsidRDefault="001027DF" w:rsidP="006271D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540CF">
              <w:rPr>
                <w:rFonts w:asciiTheme="majorHAnsi" w:hAnsiTheme="majorHAnsi"/>
                <w:b/>
                <w:sz w:val="32"/>
                <w:szCs w:val="32"/>
              </w:rPr>
              <w:t>Не забывай заниматься физкультурой, чтобы укрепить своё здоровье</w:t>
            </w:r>
            <w:r w:rsidR="00A540CF" w:rsidRPr="00A540CF">
              <w:rPr>
                <w:rFonts w:asciiTheme="majorHAnsi" w:hAnsiTheme="majorHAnsi"/>
                <w:b/>
                <w:sz w:val="32"/>
                <w:szCs w:val="32"/>
              </w:rPr>
              <w:t xml:space="preserve">, быть сильным и крепким. </w:t>
            </w:r>
            <w:r w:rsidR="00A540CF">
              <w:rPr>
                <w:rFonts w:asciiTheme="majorHAnsi" w:hAnsiTheme="majorHAnsi"/>
                <w:b/>
                <w:sz w:val="32"/>
                <w:szCs w:val="32"/>
              </w:rPr>
              <w:t xml:space="preserve">Тогда никакие бактерии будут тебе не </w:t>
            </w:r>
            <w:proofErr w:type="gramStart"/>
            <w:r w:rsidR="00A540CF">
              <w:rPr>
                <w:rFonts w:asciiTheme="majorHAnsi" w:hAnsiTheme="majorHAnsi"/>
                <w:b/>
                <w:sz w:val="32"/>
                <w:szCs w:val="32"/>
              </w:rPr>
              <w:t>страшны</w:t>
            </w:r>
            <w:proofErr w:type="gramEnd"/>
            <w:r w:rsidR="006D4AF6">
              <w:rPr>
                <w:rFonts w:asciiTheme="majorHAnsi" w:hAnsiTheme="majorHAnsi"/>
                <w:b/>
                <w:sz w:val="32"/>
                <w:szCs w:val="32"/>
              </w:rPr>
              <w:t xml:space="preserve"> как </w:t>
            </w:r>
            <w:r w:rsidR="006271D4">
              <w:rPr>
                <w:rFonts w:asciiTheme="majorHAnsi" w:hAnsiTheme="majorHAnsi"/>
                <w:b/>
                <w:sz w:val="32"/>
                <w:szCs w:val="32"/>
              </w:rPr>
              <w:t>и нашему другу Незнайке.</w:t>
            </w:r>
            <w:r w:rsidR="006D4AF6">
              <w:rPr>
                <w:rFonts w:asciiTheme="majorHAnsi" w:hAnsiTheme="majorHAnsi"/>
                <w:b/>
                <w:sz w:val="32"/>
                <w:szCs w:val="32"/>
              </w:rPr>
              <w:t xml:space="preserve">  </w:t>
            </w:r>
            <w:r w:rsidR="00A540CF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</w:tbl>
    <w:p w:rsidR="00A90FAE" w:rsidRDefault="00A90FAE" w:rsidP="00812B4D">
      <w:pPr>
        <w:ind w:left="-993" w:hanging="142"/>
        <w:jc w:val="center"/>
        <w:rPr>
          <w:rFonts w:asciiTheme="minorHAnsi" w:hAnsiTheme="minorHAnsi"/>
        </w:rPr>
      </w:pPr>
    </w:p>
    <w:p w:rsidR="004E577B" w:rsidRDefault="004E577B" w:rsidP="00812B4D">
      <w:pPr>
        <w:ind w:left="-993" w:hanging="142"/>
        <w:jc w:val="center"/>
        <w:rPr>
          <w:rFonts w:asciiTheme="minorHAnsi" w:hAnsiTheme="minorHAnsi"/>
        </w:rPr>
      </w:pPr>
    </w:p>
    <w:p w:rsidR="004E577B" w:rsidRDefault="004E577B" w:rsidP="00812B4D">
      <w:pPr>
        <w:ind w:left="-993" w:hanging="142"/>
        <w:jc w:val="center"/>
        <w:rPr>
          <w:rFonts w:asciiTheme="minorHAnsi" w:hAnsiTheme="minorHAnsi"/>
        </w:rPr>
      </w:pPr>
    </w:p>
    <w:p w:rsidR="004B598B" w:rsidRDefault="005767A8" w:rsidP="00D74D86">
      <w:pPr>
        <w:ind w:left="-993" w:hanging="142"/>
      </w:pPr>
      <w:r>
        <w:rPr>
          <w:noProof/>
        </w:rPr>
        <w:drawing>
          <wp:inline distT="0" distB="0" distL="0" distR="0">
            <wp:extent cx="6733443" cy="5475885"/>
            <wp:effectExtent l="19050" t="0" r="0" b="0"/>
            <wp:docPr id="120" name="Рисунок 120" descr="https://st2.depositphotos.com/1001009/7599/v/950/depositphotos_75999585-stock-illustration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2.depositphotos.com/1001009/7599/v/950/depositphotos_75999585-stock-illustration-workou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02" cy="548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8B" w:rsidRDefault="004B598B" w:rsidP="00D74D86">
      <w:pPr>
        <w:ind w:left="-993" w:hanging="142"/>
      </w:pPr>
    </w:p>
    <w:p w:rsidR="008A4DFE" w:rsidRDefault="008A4DFE" w:rsidP="00BF3D5D">
      <w:pPr>
        <w:ind w:left="-993" w:hanging="142"/>
        <w:jc w:val="center"/>
        <w:rPr>
          <w:b/>
          <w:color w:val="7030A0"/>
          <w:sz w:val="32"/>
          <w:szCs w:val="32"/>
        </w:rPr>
      </w:pPr>
    </w:p>
    <w:p w:rsidR="008A4DFE" w:rsidRDefault="008A4DFE" w:rsidP="00BF3D5D">
      <w:pPr>
        <w:ind w:left="-993" w:hanging="142"/>
        <w:jc w:val="center"/>
        <w:rPr>
          <w:b/>
          <w:color w:val="7030A0"/>
          <w:sz w:val="32"/>
          <w:szCs w:val="32"/>
        </w:rPr>
      </w:pPr>
    </w:p>
    <w:p w:rsidR="008A4DFE" w:rsidRDefault="008A4DFE" w:rsidP="00BF3D5D">
      <w:pPr>
        <w:ind w:left="-993" w:hanging="142"/>
        <w:jc w:val="center"/>
        <w:rPr>
          <w:b/>
          <w:color w:val="7030A0"/>
          <w:sz w:val="32"/>
          <w:szCs w:val="32"/>
        </w:rPr>
      </w:pPr>
    </w:p>
    <w:p w:rsidR="008A4DFE" w:rsidRDefault="008A4DFE" w:rsidP="00BF3D5D">
      <w:pPr>
        <w:ind w:left="-993" w:hanging="142"/>
        <w:jc w:val="center"/>
        <w:rPr>
          <w:b/>
          <w:color w:val="7030A0"/>
          <w:sz w:val="32"/>
          <w:szCs w:val="32"/>
        </w:rPr>
      </w:pPr>
    </w:p>
    <w:p w:rsidR="008A4DFE" w:rsidRDefault="008A4DFE" w:rsidP="00BF3D5D">
      <w:pPr>
        <w:ind w:left="-993" w:hanging="142"/>
        <w:jc w:val="center"/>
        <w:rPr>
          <w:b/>
          <w:color w:val="7030A0"/>
          <w:sz w:val="32"/>
          <w:szCs w:val="32"/>
        </w:rPr>
      </w:pPr>
    </w:p>
    <w:p w:rsidR="00364E18" w:rsidRDefault="00E217D1" w:rsidP="00BF3D5D">
      <w:pPr>
        <w:ind w:left="-993" w:hanging="142"/>
        <w:jc w:val="center"/>
        <w:rPr>
          <w:b/>
          <w:color w:val="7030A0"/>
          <w:sz w:val="32"/>
          <w:szCs w:val="32"/>
        </w:rPr>
      </w:pPr>
      <w:r w:rsidRPr="00216694">
        <w:rPr>
          <w:b/>
          <w:color w:val="7030A0"/>
          <w:sz w:val="32"/>
          <w:szCs w:val="32"/>
        </w:rPr>
        <w:lastRenderedPageBreak/>
        <w:t xml:space="preserve">Вот и закончилось путешествие по страницам нашего журнала, </w:t>
      </w:r>
    </w:p>
    <w:p w:rsidR="00364E18" w:rsidRDefault="00E217D1" w:rsidP="00BF3D5D">
      <w:pPr>
        <w:ind w:left="-993" w:hanging="142"/>
        <w:jc w:val="center"/>
        <w:rPr>
          <w:b/>
          <w:color w:val="7030A0"/>
          <w:sz w:val="32"/>
          <w:szCs w:val="32"/>
        </w:rPr>
      </w:pPr>
      <w:r w:rsidRPr="00216694">
        <w:rPr>
          <w:b/>
          <w:color w:val="7030A0"/>
          <w:sz w:val="32"/>
          <w:szCs w:val="32"/>
        </w:rPr>
        <w:t>но ты можешь путешествовать с нами на страниц</w:t>
      </w:r>
      <w:r w:rsidR="00364E18">
        <w:rPr>
          <w:b/>
          <w:color w:val="7030A0"/>
          <w:sz w:val="32"/>
          <w:szCs w:val="32"/>
        </w:rPr>
        <w:t>ах</w:t>
      </w:r>
      <w:r w:rsidRPr="00216694">
        <w:rPr>
          <w:b/>
          <w:color w:val="7030A0"/>
          <w:sz w:val="32"/>
          <w:szCs w:val="32"/>
        </w:rPr>
        <w:t xml:space="preserve"> книги. </w:t>
      </w:r>
    </w:p>
    <w:p w:rsidR="00BF3D5D" w:rsidRPr="00216694" w:rsidRDefault="007E5492" w:rsidP="00BF3D5D">
      <w:pPr>
        <w:ind w:left="-993" w:hanging="142"/>
        <w:jc w:val="center"/>
        <w:rPr>
          <w:b/>
          <w:color w:val="7030A0"/>
          <w:sz w:val="32"/>
          <w:szCs w:val="32"/>
        </w:rPr>
      </w:pPr>
      <w:r w:rsidRPr="00216694">
        <w:rPr>
          <w:b/>
          <w:color w:val="7030A0"/>
          <w:sz w:val="32"/>
          <w:szCs w:val="32"/>
        </w:rPr>
        <w:t xml:space="preserve">Попроси родителей прочитать тебе книгу </w:t>
      </w:r>
      <w:r w:rsidR="00BF3D5D" w:rsidRPr="00216694">
        <w:rPr>
          <w:b/>
          <w:color w:val="7030A0"/>
          <w:sz w:val="32"/>
          <w:szCs w:val="32"/>
        </w:rPr>
        <w:t>Николая</w:t>
      </w:r>
    </w:p>
    <w:p w:rsidR="004B598B" w:rsidRPr="00216694" w:rsidRDefault="00BF3D5D" w:rsidP="00BF3D5D">
      <w:pPr>
        <w:ind w:left="-993" w:hanging="142"/>
        <w:jc w:val="center"/>
        <w:rPr>
          <w:b/>
          <w:color w:val="7030A0"/>
          <w:sz w:val="32"/>
          <w:szCs w:val="32"/>
        </w:rPr>
      </w:pPr>
      <w:r w:rsidRPr="00216694">
        <w:rPr>
          <w:b/>
          <w:color w:val="7030A0"/>
          <w:sz w:val="32"/>
          <w:szCs w:val="32"/>
        </w:rPr>
        <w:t xml:space="preserve"> </w:t>
      </w:r>
      <w:r w:rsidR="007E5492" w:rsidRPr="00216694">
        <w:rPr>
          <w:b/>
          <w:color w:val="7030A0"/>
          <w:sz w:val="32"/>
          <w:szCs w:val="32"/>
        </w:rPr>
        <w:t>Носова «</w:t>
      </w:r>
      <w:r w:rsidRPr="00216694">
        <w:rPr>
          <w:b/>
          <w:color w:val="7030A0"/>
          <w:sz w:val="32"/>
          <w:szCs w:val="32"/>
        </w:rPr>
        <w:t>Приключения Незнайки и его друзей</w:t>
      </w:r>
      <w:r w:rsidR="007E5492" w:rsidRPr="00216694">
        <w:rPr>
          <w:b/>
          <w:color w:val="7030A0"/>
          <w:sz w:val="32"/>
          <w:szCs w:val="32"/>
        </w:rPr>
        <w:t>»</w:t>
      </w:r>
    </w:p>
    <w:p w:rsidR="004B598B" w:rsidRPr="00BF3D5D" w:rsidRDefault="00E217D1" w:rsidP="00BF3D5D">
      <w:pPr>
        <w:ind w:left="-993" w:hanging="142"/>
        <w:jc w:val="center"/>
        <w:rPr>
          <w:color w:val="7030A0"/>
          <w:sz w:val="16"/>
          <w:szCs w:val="16"/>
        </w:rPr>
      </w:pPr>
      <w:r>
        <w:rPr>
          <w:noProof/>
        </w:rPr>
        <w:drawing>
          <wp:inline distT="0" distB="0" distL="0" distR="0">
            <wp:extent cx="6210935" cy="1631461"/>
            <wp:effectExtent l="19050" t="0" r="0" b="0"/>
            <wp:docPr id="99" name="Рисунок 99" descr="https://avatars.mds.yandex.net/get-pdb/2001933/a5bc9adc-0e0e-4e75-8c51-a8209bb794c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avatars.mds.yandex.net/get-pdb/2001933/a5bc9adc-0e0e-4e75-8c51-a8209bb794ce/s1200?webp=fals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3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8B" w:rsidRDefault="004B598B" w:rsidP="008A4DFE">
      <w:pPr>
        <w:ind w:left="-993" w:hanging="142"/>
        <w:jc w:val="center"/>
      </w:pPr>
      <w:r>
        <w:rPr>
          <w:noProof/>
        </w:rPr>
        <w:drawing>
          <wp:inline distT="0" distB="0" distL="0" distR="0">
            <wp:extent cx="5080489" cy="6944073"/>
            <wp:effectExtent l="19050" t="0" r="5861" b="0"/>
            <wp:docPr id="93" name="Рисунок 93" descr="http://детский-мир.net/images/paint/158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детский-мир.net/images/paint/15879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13" cy="69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5F" w:rsidRPr="00D01E5F" w:rsidRDefault="008A4DFE" w:rsidP="008A4DFE">
      <w:pPr>
        <w:ind w:left="-993" w:hanging="142"/>
        <w:jc w:val="center"/>
        <w:rPr>
          <w:i/>
        </w:rPr>
      </w:pPr>
      <w:r w:rsidRPr="00D01E5F">
        <w:rPr>
          <w:i/>
        </w:rPr>
        <w:t>Составитель-изобретатель</w:t>
      </w:r>
      <w:r w:rsidR="00D01E5F" w:rsidRPr="00D01E5F">
        <w:rPr>
          <w:i/>
        </w:rPr>
        <w:t>:</w:t>
      </w:r>
      <w:r w:rsidRPr="00D01E5F">
        <w:rPr>
          <w:i/>
        </w:rPr>
        <w:t xml:space="preserve"> </w:t>
      </w:r>
      <w:proofErr w:type="spellStart"/>
      <w:r w:rsidRPr="00D01E5F">
        <w:rPr>
          <w:i/>
        </w:rPr>
        <w:t>Алибаева</w:t>
      </w:r>
      <w:proofErr w:type="spellEnd"/>
      <w:r w:rsidRPr="00D01E5F">
        <w:rPr>
          <w:i/>
        </w:rPr>
        <w:t xml:space="preserve"> О.В., методист </w:t>
      </w:r>
    </w:p>
    <w:p w:rsidR="008A4DFE" w:rsidRPr="00D01E5F" w:rsidRDefault="008A4DFE" w:rsidP="008A4DFE">
      <w:pPr>
        <w:ind w:left="-993" w:hanging="142"/>
        <w:jc w:val="center"/>
        <w:rPr>
          <w:i/>
        </w:rPr>
      </w:pPr>
      <w:r w:rsidRPr="00D01E5F">
        <w:rPr>
          <w:i/>
        </w:rPr>
        <w:t>отделения информационно-аналитиче</w:t>
      </w:r>
      <w:r w:rsidR="004E577B">
        <w:rPr>
          <w:i/>
        </w:rPr>
        <w:t>с</w:t>
      </w:r>
      <w:r w:rsidRPr="00D01E5F">
        <w:rPr>
          <w:i/>
        </w:rPr>
        <w:t>кой ра</w:t>
      </w:r>
      <w:r w:rsidR="00D01E5F" w:rsidRPr="00D01E5F">
        <w:rPr>
          <w:i/>
        </w:rPr>
        <w:t>б</w:t>
      </w:r>
      <w:r w:rsidRPr="00D01E5F">
        <w:rPr>
          <w:i/>
        </w:rPr>
        <w:t>оты</w:t>
      </w:r>
    </w:p>
    <w:sectPr w:rsidR="008A4DFE" w:rsidRPr="00D01E5F" w:rsidSect="00A91CA7">
      <w:pgSz w:w="11906" w:h="16838"/>
      <w:pgMar w:top="567" w:right="424" w:bottom="568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51CF4"/>
    <w:multiLevelType w:val="hybridMultilevel"/>
    <w:tmpl w:val="C83A1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isplayBackgroundShape/>
  <w:proofState w:spelling="clean" w:grammar="clean"/>
  <w:defaultTabStop w:val="708"/>
  <w:characterSpacingControl w:val="doNotCompress"/>
  <w:compat/>
  <w:rsids>
    <w:rsidRoot w:val="00990B52"/>
    <w:rsid w:val="00002F88"/>
    <w:rsid w:val="00015389"/>
    <w:rsid w:val="00020776"/>
    <w:rsid w:val="00037FF5"/>
    <w:rsid w:val="00062E00"/>
    <w:rsid w:val="00072B41"/>
    <w:rsid w:val="00074648"/>
    <w:rsid w:val="000765E8"/>
    <w:rsid w:val="00081314"/>
    <w:rsid w:val="000843D3"/>
    <w:rsid w:val="000922B1"/>
    <w:rsid w:val="000951F0"/>
    <w:rsid w:val="000B128C"/>
    <w:rsid w:val="000C5B56"/>
    <w:rsid w:val="000D0FBE"/>
    <w:rsid w:val="000E7577"/>
    <w:rsid w:val="000E7C3D"/>
    <w:rsid w:val="001027DF"/>
    <w:rsid w:val="00142639"/>
    <w:rsid w:val="00155647"/>
    <w:rsid w:val="00177E17"/>
    <w:rsid w:val="001826BC"/>
    <w:rsid w:val="0018657B"/>
    <w:rsid w:val="001970BB"/>
    <w:rsid w:val="001A05B8"/>
    <w:rsid w:val="001D02E9"/>
    <w:rsid w:val="001E286E"/>
    <w:rsid w:val="001F1758"/>
    <w:rsid w:val="001F7F84"/>
    <w:rsid w:val="002076A3"/>
    <w:rsid w:val="00207731"/>
    <w:rsid w:val="00211FE2"/>
    <w:rsid w:val="00216694"/>
    <w:rsid w:val="0026617E"/>
    <w:rsid w:val="00274DB5"/>
    <w:rsid w:val="002874C1"/>
    <w:rsid w:val="002B2C1B"/>
    <w:rsid w:val="002B2E47"/>
    <w:rsid w:val="002D44B6"/>
    <w:rsid w:val="002F002F"/>
    <w:rsid w:val="002F587D"/>
    <w:rsid w:val="002F5F12"/>
    <w:rsid w:val="003177EC"/>
    <w:rsid w:val="00324C0C"/>
    <w:rsid w:val="00331509"/>
    <w:rsid w:val="003360F9"/>
    <w:rsid w:val="00350172"/>
    <w:rsid w:val="00350409"/>
    <w:rsid w:val="00364E18"/>
    <w:rsid w:val="00391583"/>
    <w:rsid w:val="00395A03"/>
    <w:rsid w:val="003C5EDD"/>
    <w:rsid w:val="00420F73"/>
    <w:rsid w:val="004400A4"/>
    <w:rsid w:val="004406BF"/>
    <w:rsid w:val="00453FCA"/>
    <w:rsid w:val="00456681"/>
    <w:rsid w:val="00463278"/>
    <w:rsid w:val="00483E09"/>
    <w:rsid w:val="004B2A33"/>
    <w:rsid w:val="004B598B"/>
    <w:rsid w:val="004E577B"/>
    <w:rsid w:val="004E6B6C"/>
    <w:rsid w:val="00500CD5"/>
    <w:rsid w:val="00501C39"/>
    <w:rsid w:val="00520EA4"/>
    <w:rsid w:val="005211D5"/>
    <w:rsid w:val="0054519F"/>
    <w:rsid w:val="005459AC"/>
    <w:rsid w:val="00564280"/>
    <w:rsid w:val="005767A8"/>
    <w:rsid w:val="00583141"/>
    <w:rsid w:val="0058702B"/>
    <w:rsid w:val="005A64AE"/>
    <w:rsid w:val="005C3211"/>
    <w:rsid w:val="005C4DF4"/>
    <w:rsid w:val="005E6CB6"/>
    <w:rsid w:val="005F2719"/>
    <w:rsid w:val="005F2B4B"/>
    <w:rsid w:val="006002BF"/>
    <w:rsid w:val="00602042"/>
    <w:rsid w:val="00610BDE"/>
    <w:rsid w:val="00620821"/>
    <w:rsid w:val="006271D4"/>
    <w:rsid w:val="0063688C"/>
    <w:rsid w:val="006430A3"/>
    <w:rsid w:val="006553EA"/>
    <w:rsid w:val="00657CCB"/>
    <w:rsid w:val="00690AC5"/>
    <w:rsid w:val="006A401A"/>
    <w:rsid w:val="006A4D7C"/>
    <w:rsid w:val="006B2A06"/>
    <w:rsid w:val="006D121E"/>
    <w:rsid w:val="006D4AF6"/>
    <w:rsid w:val="006D520A"/>
    <w:rsid w:val="006D5A41"/>
    <w:rsid w:val="006F1AE8"/>
    <w:rsid w:val="006F32A9"/>
    <w:rsid w:val="006F546D"/>
    <w:rsid w:val="006F730E"/>
    <w:rsid w:val="00701DB2"/>
    <w:rsid w:val="00715C24"/>
    <w:rsid w:val="0072470A"/>
    <w:rsid w:val="00732D29"/>
    <w:rsid w:val="0074035A"/>
    <w:rsid w:val="0075205C"/>
    <w:rsid w:val="0075535B"/>
    <w:rsid w:val="00757A14"/>
    <w:rsid w:val="00785904"/>
    <w:rsid w:val="00791926"/>
    <w:rsid w:val="007960E5"/>
    <w:rsid w:val="007A1341"/>
    <w:rsid w:val="007A16E3"/>
    <w:rsid w:val="007A6A97"/>
    <w:rsid w:val="007B7E05"/>
    <w:rsid w:val="007B7F87"/>
    <w:rsid w:val="007D515B"/>
    <w:rsid w:val="007E4823"/>
    <w:rsid w:val="007E4F93"/>
    <w:rsid w:val="007E5492"/>
    <w:rsid w:val="007F33FF"/>
    <w:rsid w:val="007F5F92"/>
    <w:rsid w:val="00803EDA"/>
    <w:rsid w:val="00812B4D"/>
    <w:rsid w:val="00813245"/>
    <w:rsid w:val="00825BD5"/>
    <w:rsid w:val="00835580"/>
    <w:rsid w:val="00836745"/>
    <w:rsid w:val="008368B5"/>
    <w:rsid w:val="00865632"/>
    <w:rsid w:val="008745B4"/>
    <w:rsid w:val="008763D1"/>
    <w:rsid w:val="00890CE4"/>
    <w:rsid w:val="00897D34"/>
    <w:rsid w:val="008A4DFE"/>
    <w:rsid w:val="008B1E38"/>
    <w:rsid w:val="008E5C14"/>
    <w:rsid w:val="008F6266"/>
    <w:rsid w:val="00904F64"/>
    <w:rsid w:val="00914002"/>
    <w:rsid w:val="00916F02"/>
    <w:rsid w:val="00925F39"/>
    <w:rsid w:val="0093066C"/>
    <w:rsid w:val="009403EE"/>
    <w:rsid w:val="00944884"/>
    <w:rsid w:val="0094556D"/>
    <w:rsid w:val="0095093D"/>
    <w:rsid w:val="00956539"/>
    <w:rsid w:val="00960B26"/>
    <w:rsid w:val="00960E83"/>
    <w:rsid w:val="00966E01"/>
    <w:rsid w:val="00972680"/>
    <w:rsid w:val="00990B52"/>
    <w:rsid w:val="009A1014"/>
    <w:rsid w:val="009C1179"/>
    <w:rsid w:val="009D0A13"/>
    <w:rsid w:val="009D3050"/>
    <w:rsid w:val="009E2863"/>
    <w:rsid w:val="00A04402"/>
    <w:rsid w:val="00A10952"/>
    <w:rsid w:val="00A15E2B"/>
    <w:rsid w:val="00A24E56"/>
    <w:rsid w:val="00A27672"/>
    <w:rsid w:val="00A31AD8"/>
    <w:rsid w:val="00A373A4"/>
    <w:rsid w:val="00A416BD"/>
    <w:rsid w:val="00A540CF"/>
    <w:rsid w:val="00A56ECF"/>
    <w:rsid w:val="00A607E9"/>
    <w:rsid w:val="00A90F28"/>
    <w:rsid w:val="00A90FAE"/>
    <w:rsid w:val="00A91CA7"/>
    <w:rsid w:val="00A97E99"/>
    <w:rsid w:val="00AA6850"/>
    <w:rsid w:val="00AB08C9"/>
    <w:rsid w:val="00AB7C64"/>
    <w:rsid w:val="00AD1736"/>
    <w:rsid w:val="00AD6929"/>
    <w:rsid w:val="00B167B7"/>
    <w:rsid w:val="00B203FB"/>
    <w:rsid w:val="00B36249"/>
    <w:rsid w:val="00B375BE"/>
    <w:rsid w:val="00B523F0"/>
    <w:rsid w:val="00B56D96"/>
    <w:rsid w:val="00B62EE7"/>
    <w:rsid w:val="00B650A4"/>
    <w:rsid w:val="00B7169A"/>
    <w:rsid w:val="00B7651E"/>
    <w:rsid w:val="00B77AA8"/>
    <w:rsid w:val="00B84C20"/>
    <w:rsid w:val="00BA2057"/>
    <w:rsid w:val="00BA4D5D"/>
    <w:rsid w:val="00BB1083"/>
    <w:rsid w:val="00BB2078"/>
    <w:rsid w:val="00BC3FC6"/>
    <w:rsid w:val="00BE1D94"/>
    <w:rsid w:val="00BE52A3"/>
    <w:rsid w:val="00BF3D5D"/>
    <w:rsid w:val="00C00855"/>
    <w:rsid w:val="00C01EFD"/>
    <w:rsid w:val="00C17492"/>
    <w:rsid w:val="00C233E1"/>
    <w:rsid w:val="00C25358"/>
    <w:rsid w:val="00C55BB5"/>
    <w:rsid w:val="00C6075C"/>
    <w:rsid w:val="00C73CAD"/>
    <w:rsid w:val="00C8586B"/>
    <w:rsid w:val="00C97560"/>
    <w:rsid w:val="00CB61B5"/>
    <w:rsid w:val="00CC2267"/>
    <w:rsid w:val="00CC6020"/>
    <w:rsid w:val="00CE3CFA"/>
    <w:rsid w:val="00CE4A1C"/>
    <w:rsid w:val="00D01E5F"/>
    <w:rsid w:val="00D14A95"/>
    <w:rsid w:val="00D16354"/>
    <w:rsid w:val="00D22104"/>
    <w:rsid w:val="00D2233B"/>
    <w:rsid w:val="00D25DA5"/>
    <w:rsid w:val="00D50A40"/>
    <w:rsid w:val="00D5232C"/>
    <w:rsid w:val="00D66470"/>
    <w:rsid w:val="00D74D86"/>
    <w:rsid w:val="00D8014F"/>
    <w:rsid w:val="00D93672"/>
    <w:rsid w:val="00DC7B50"/>
    <w:rsid w:val="00DD5A81"/>
    <w:rsid w:val="00DE0721"/>
    <w:rsid w:val="00DE598D"/>
    <w:rsid w:val="00E0067F"/>
    <w:rsid w:val="00E0398B"/>
    <w:rsid w:val="00E217D1"/>
    <w:rsid w:val="00E35CC6"/>
    <w:rsid w:val="00E35F8C"/>
    <w:rsid w:val="00E44DCE"/>
    <w:rsid w:val="00E54FCD"/>
    <w:rsid w:val="00E64CFD"/>
    <w:rsid w:val="00E669A6"/>
    <w:rsid w:val="00E67F20"/>
    <w:rsid w:val="00E915CA"/>
    <w:rsid w:val="00EA196C"/>
    <w:rsid w:val="00EB4997"/>
    <w:rsid w:val="00EC0C35"/>
    <w:rsid w:val="00EC25FA"/>
    <w:rsid w:val="00F03032"/>
    <w:rsid w:val="00F12E54"/>
    <w:rsid w:val="00F147AE"/>
    <w:rsid w:val="00F22CFF"/>
    <w:rsid w:val="00F4357E"/>
    <w:rsid w:val="00F61A7B"/>
    <w:rsid w:val="00F61DB8"/>
    <w:rsid w:val="00F708D3"/>
    <w:rsid w:val="00F94E86"/>
    <w:rsid w:val="00FA05C6"/>
    <w:rsid w:val="00FA0E7D"/>
    <w:rsid w:val="00FA25C2"/>
    <w:rsid w:val="00FA3215"/>
    <w:rsid w:val="00FA7228"/>
    <w:rsid w:val="00FD4483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52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28C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36"/>
    <w:rPr>
      <w:rFonts w:ascii="Tahoma" w:eastAsia="Cambr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52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28C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922F-5100-4312-979F-0F4A33D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20-04-02T08:14:00Z</dcterms:created>
  <dcterms:modified xsi:type="dcterms:W3CDTF">2020-04-02T08:14:00Z</dcterms:modified>
</cp:coreProperties>
</file>